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908" w:rsidRDefault="005510B3" w:rsidP="005510B3">
      <w:pPr>
        <w:suppressAutoHyphens/>
        <w:jc w:val="center"/>
        <w:rPr>
          <w:rFonts w:ascii="Arial" w:hAnsi="Arial"/>
        </w:rPr>
      </w:pPr>
      <w:r>
        <w:rPr>
          <w:rFonts w:ascii="Times New Roman" w:hAnsi="Times New Roman"/>
          <w:b/>
          <w:bCs/>
          <w:smallCaps/>
          <w:sz w:val="28"/>
        </w:rPr>
        <w:t>Arbeitsgemeinschaften 2018/2019</w:t>
      </w:r>
    </w:p>
    <w:p w:rsidR="00993908" w:rsidRDefault="00993908" w:rsidP="00993908">
      <w:pPr>
        <w:suppressAutoHyphens/>
        <w:ind w:left="-142"/>
        <w:rPr>
          <w:rFonts w:ascii="Arial" w:hAnsi="Arial"/>
          <w:b/>
          <w:bCs/>
        </w:rPr>
      </w:pPr>
    </w:p>
    <w:p w:rsidR="008D6239" w:rsidRPr="006746AB" w:rsidRDefault="006746AB" w:rsidP="006746AB">
      <w:pPr>
        <w:suppressAutoHyphens/>
        <w:ind w:left="-142"/>
        <w:rPr>
          <w:rFonts w:ascii="Arial" w:hAnsi="Arial"/>
          <w:b/>
        </w:rPr>
      </w:pPr>
      <w:r w:rsidRPr="006746AB">
        <w:rPr>
          <w:rFonts w:ascii="Arial" w:hAnsi="Arial"/>
          <w:b/>
        </w:rPr>
        <w:t>Durch die Unterstützung des Fördervereins können in diesem Schuljahr viele Arbeitsgemeinschaft</w:t>
      </w:r>
      <w:r w:rsidR="00881CCA">
        <w:rPr>
          <w:rFonts w:ascii="Arial" w:hAnsi="Arial"/>
          <w:b/>
        </w:rPr>
        <w:t>en</w:t>
      </w:r>
      <w:r w:rsidRPr="006746AB">
        <w:rPr>
          <w:rFonts w:ascii="Arial" w:hAnsi="Arial"/>
          <w:b/>
        </w:rPr>
        <w:t xml:space="preserve"> angeboten werden.</w:t>
      </w:r>
    </w:p>
    <w:p w:rsidR="00993908" w:rsidRDefault="00993908" w:rsidP="00993908">
      <w:pPr>
        <w:suppressAutoHyphens/>
        <w:ind w:left="-142"/>
        <w:rPr>
          <w:rFonts w:ascii="Arial" w:hAnsi="Arial"/>
          <w:u w:val="single"/>
        </w:rPr>
      </w:pPr>
    </w:p>
    <w:tbl>
      <w:tblPr>
        <w:tblW w:w="1041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2"/>
        <w:gridCol w:w="1559"/>
        <w:gridCol w:w="1559"/>
        <w:gridCol w:w="1843"/>
        <w:gridCol w:w="1843"/>
        <w:gridCol w:w="1843"/>
      </w:tblGrid>
      <w:tr w:rsidR="00FA254B" w:rsidTr="00EF18EC">
        <w:tblPrEx>
          <w:tblCellMar>
            <w:top w:w="0" w:type="dxa"/>
            <w:bottom w:w="0" w:type="dxa"/>
          </w:tblCellMar>
        </w:tblPrEx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4B" w:rsidRDefault="00FA254B" w:rsidP="008E2E93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54B" w:rsidRDefault="00FA254B" w:rsidP="008E2E93">
            <w:pPr>
              <w:pStyle w:val="berschrift9"/>
            </w:pPr>
            <w:r>
              <w:t>A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254B" w:rsidRDefault="00FA254B" w:rsidP="008E2E93">
            <w:pPr>
              <w:suppressAutoHyphens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Leite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A254B" w:rsidRDefault="00FA254B" w:rsidP="008E2E93">
            <w:pPr>
              <w:suppressAutoHyphens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Zeit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74940" w:rsidRDefault="00274940" w:rsidP="008E2E93">
            <w:pPr>
              <w:suppressAutoHyphens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Einmalige</w:t>
            </w:r>
          </w:p>
          <w:p w:rsidR="00FA254B" w:rsidRDefault="00FA254B" w:rsidP="008E2E93">
            <w:pPr>
              <w:suppressAutoHyphens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Teilnahmegebüh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A254B" w:rsidRDefault="00FA254B" w:rsidP="008E2E93">
            <w:pPr>
              <w:suppressAutoHyphens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Beginn</w:t>
            </w:r>
            <w:r w:rsidR="00BF7992">
              <w:rPr>
                <w:rFonts w:ascii="Arial" w:hAnsi="Arial"/>
                <w:b/>
                <w:bCs/>
                <w:sz w:val="20"/>
              </w:rPr>
              <w:t>/Ort</w:t>
            </w:r>
          </w:p>
        </w:tc>
      </w:tr>
      <w:tr w:rsidR="003B0EE5" w:rsidTr="008673A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1772" w:type="dxa"/>
            <w:tcBorders>
              <w:bottom w:val="single" w:sz="4" w:space="0" w:color="auto"/>
              <w:right w:val="dotted" w:sz="4" w:space="0" w:color="auto"/>
            </w:tcBorders>
          </w:tcPr>
          <w:p w:rsidR="005510B3" w:rsidRDefault="003B0EE5" w:rsidP="00AC5365">
            <w:pPr>
              <w:spacing w:before="80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1.- 3. Schuljahr</w:t>
            </w:r>
          </w:p>
          <w:p w:rsidR="003B0EE5" w:rsidRDefault="003B0EE5" w:rsidP="00AC5365">
            <w:pPr>
              <w:spacing w:before="80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2"/>
                <w:szCs w:val="12"/>
              </w:rPr>
              <w:t>4. Klassen im 2. Halbjahr, Termin wird dann bekanntgegeben.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B0EE5" w:rsidRPr="00881CCA" w:rsidRDefault="003B0EE5" w:rsidP="00AC5365">
            <w:pPr>
              <w:pStyle w:val="berschrift8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Kunst AG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B0EE5" w:rsidRPr="00262374" w:rsidRDefault="003B0EE5" w:rsidP="007F0428">
            <w:pPr>
              <w:pStyle w:val="Endnotentext"/>
              <w:suppressAutoHyphens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rau Philippi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B0EE5" w:rsidRDefault="003B0EE5" w:rsidP="0086174C">
            <w:p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ienstag 12:20 bis 13:05 Uhr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</w:tcBorders>
          </w:tcPr>
          <w:p w:rsidR="003B0EE5" w:rsidRPr="00881CCA" w:rsidRDefault="003B0EE5" w:rsidP="005005E2">
            <w:pPr>
              <w:suppressAutoHyphens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</w:tcBorders>
          </w:tcPr>
          <w:p w:rsidR="003B0EE5" w:rsidRDefault="003B0EE5" w:rsidP="00AC5365">
            <w:pPr>
              <w:suppressAutoHyphens/>
              <w:rPr>
                <w:rFonts w:ascii="Arial" w:hAnsi="Arial"/>
                <w:sz w:val="18"/>
                <w:szCs w:val="18"/>
              </w:rPr>
            </w:pPr>
            <w:r w:rsidRPr="003B0EE5">
              <w:rPr>
                <w:rFonts w:ascii="Arial" w:hAnsi="Arial"/>
                <w:sz w:val="18"/>
                <w:szCs w:val="18"/>
              </w:rPr>
              <w:t>02.10.2018</w:t>
            </w:r>
          </w:p>
          <w:p w:rsidR="003B0EE5" w:rsidRPr="003B0EE5" w:rsidRDefault="003B0EE5" w:rsidP="00AC5365">
            <w:pPr>
              <w:suppressAutoHyphens/>
              <w:rPr>
                <w:rFonts w:ascii="Arial" w:hAnsi="Arial"/>
                <w:sz w:val="12"/>
                <w:szCs w:val="12"/>
              </w:rPr>
            </w:pPr>
          </w:p>
        </w:tc>
      </w:tr>
      <w:tr w:rsidR="003B0EE5" w:rsidRPr="00881CCA" w:rsidTr="00A662DD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1772" w:type="dxa"/>
            <w:tcBorders>
              <w:bottom w:val="single" w:sz="4" w:space="0" w:color="auto"/>
              <w:right w:val="dotted" w:sz="4" w:space="0" w:color="auto"/>
            </w:tcBorders>
          </w:tcPr>
          <w:p w:rsidR="003B0EE5" w:rsidRPr="00EF18EC" w:rsidRDefault="003B0EE5" w:rsidP="00A662DD">
            <w:pPr>
              <w:spacing w:before="80"/>
              <w:rPr>
                <w:rFonts w:ascii="Arial" w:hAnsi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</w:rPr>
              <w:t>2</w:t>
            </w:r>
            <w:r w:rsidRPr="00881CCA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. </w:t>
            </w:r>
            <w:r>
              <w:rPr>
                <w:rFonts w:ascii="Arial" w:hAnsi="Arial"/>
                <w:b/>
                <w:sz w:val="18"/>
                <w:szCs w:val="18"/>
                <w:u w:val="single"/>
              </w:rPr>
              <w:t>und 3</w:t>
            </w:r>
            <w:r w:rsidRPr="00881CCA">
              <w:rPr>
                <w:rFonts w:ascii="Arial" w:hAnsi="Arial"/>
                <w:b/>
                <w:sz w:val="18"/>
                <w:szCs w:val="18"/>
                <w:u w:val="single"/>
              </w:rPr>
              <w:t>. Schuljahr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B0EE5" w:rsidRPr="00881CCA" w:rsidRDefault="003B0EE5" w:rsidP="00A662DD">
            <w:pPr>
              <w:pStyle w:val="berschrift8"/>
              <w:rPr>
                <w:sz w:val="18"/>
                <w:szCs w:val="18"/>
                <w:u w:val="none"/>
              </w:rPr>
            </w:pPr>
            <w:r w:rsidRPr="00881CCA">
              <w:rPr>
                <w:sz w:val="18"/>
                <w:szCs w:val="18"/>
                <w:u w:val="none"/>
              </w:rPr>
              <w:t>Chor-AG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B0EE5" w:rsidRPr="00881CCA" w:rsidRDefault="003B0EE5" w:rsidP="00A662DD">
            <w:pPr>
              <w:pStyle w:val="Endnotentext"/>
              <w:suppressAutoHyphens/>
              <w:rPr>
                <w:rFonts w:ascii="Arial" w:hAnsi="Arial"/>
                <w:sz w:val="18"/>
                <w:szCs w:val="18"/>
              </w:rPr>
            </w:pPr>
            <w:r w:rsidRPr="00881CCA">
              <w:rPr>
                <w:rFonts w:ascii="Arial" w:hAnsi="Arial"/>
                <w:sz w:val="18"/>
                <w:szCs w:val="18"/>
              </w:rPr>
              <w:t>Frau Gutzer-Wiese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B0EE5" w:rsidRPr="00881CCA" w:rsidRDefault="003B0EE5" w:rsidP="00A662DD">
            <w:pPr>
              <w:suppressAutoHyphens/>
              <w:rPr>
                <w:rFonts w:ascii="Arial" w:hAnsi="Arial"/>
                <w:sz w:val="18"/>
                <w:szCs w:val="18"/>
              </w:rPr>
            </w:pPr>
            <w:r w:rsidRPr="00881CCA">
              <w:rPr>
                <w:rFonts w:ascii="Arial" w:hAnsi="Arial"/>
                <w:sz w:val="18"/>
                <w:szCs w:val="18"/>
              </w:rPr>
              <w:t>Dienstag</w:t>
            </w:r>
          </w:p>
          <w:p w:rsidR="003B0EE5" w:rsidRPr="00881CCA" w:rsidRDefault="003B0EE5" w:rsidP="00A662DD">
            <w:pPr>
              <w:suppressAutoHyphens/>
              <w:rPr>
                <w:rFonts w:ascii="Arial" w:hAnsi="Arial"/>
                <w:sz w:val="18"/>
                <w:szCs w:val="18"/>
              </w:rPr>
            </w:pPr>
            <w:r w:rsidRPr="00881CCA">
              <w:rPr>
                <w:rFonts w:ascii="Arial" w:hAnsi="Arial"/>
                <w:sz w:val="18"/>
                <w:szCs w:val="18"/>
              </w:rPr>
              <w:t>12.20 – 13.05 Uhr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</w:tcBorders>
          </w:tcPr>
          <w:p w:rsidR="003B0EE5" w:rsidRPr="00881CCA" w:rsidRDefault="003B0EE5" w:rsidP="00A662DD">
            <w:pPr>
              <w:suppressAutoHyphens/>
              <w:rPr>
                <w:rFonts w:ascii="Arial" w:hAnsi="Arial"/>
                <w:sz w:val="18"/>
                <w:szCs w:val="18"/>
              </w:rPr>
            </w:pPr>
          </w:p>
          <w:p w:rsidR="003B0EE5" w:rsidRPr="00881CCA" w:rsidRDefault="003B0EE5" w:rsidP="00A662DD">
            <w:pPr>
              <w:suppressAutoHyphens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</w:tcBorders>
          </w:tcPr>
          <w:p w:rsidR="003B0EE5" w:rsidRPr="00881CCA" w:rsidRDefault="003B0EE5" w:rsidP="00A662DD">
            <w:p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b 25.09.2018</w:t>
            </w:r>
          </w:p>
          <w:p w:rsidR="003B0EE5" w:rsidRPr="00881CCA" w:rsidRDefault="003B0EE5" w:rsidP="00A662DD">
            <w:pPr>
              <w:suppressAutoHyphens/>
              <w:rPr>
                <w:rFonts w:ascii="Arial" w:hAnsi="Arial"/>
                <w:sz w:val="18"/>
                <w:szCs w:val="18"/>
              </w:rPr>
            </w:pPr>
            <w:r w:rsidRPr="00881CCA">
              <w:rPr>
                <w:rFonts w:ascii="Arial" w:hAnsi="Arial"/>
                <w:sz w:val="18"/>
                <w:szCs w:val="18"/>
              </w:rPr>
              <w:t>Zi. 43</w:t>
            </w:r>
          </w:p>
        </w:tc>
      </w:tr>
      <w:tr w:rsidR="00CE4928" w:rsidTr="008673A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1772" w:type="dxa"/>
            <w:tcBorders>
              <w:bottom w:val="single" w:sz="4" w:space="0" w:color="auto"/>
              <w:right w:val="dotted" w:sz="4" w:space="0" w:color="auto"/>
            </w:tcBorders>
          </w:tcPr>
          <w:p w:rsidR="00CE4928" w:rsidRPr="00881CCA" w:rsidRDefault="00CE4928" w:rsidP="00AC5365">
            <w:pPr>
              <w:spacing w:before="80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1. / 2. Schuljahr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4928" w:rsidRPr="00881CCA" w:rsidRDefault="00CE4928" w:rsidP="00AC5365">
            <w:pPr>
              <w:pStyle w:val="berschrift8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Ball AG 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4928" w:rsidRPr="00262374" w:rsidRDefault="00CE4928" w:rsidP="00262374">
            <w:pPr>
              <w:pStyle w:val="Endnotentext"/>
              <w:suppressAutoHyphens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rau Röhmer-Litzmann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4928" w:rsidRPr="00881CCA" w:rsidRDefault="00CE4928" w:rsidP="0086174C">
            <w:p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o. 12:20 bis 13:05 Uhr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</w:tcBorders>
          </w:tcPr>
          <w:p w:rsidR="00CE4928" w:rsidRPr="00881CCA" w:rsidRDefault="00CE4928" w:rsidP="005005E2">
            <w:pPr>
              <w:suppressAutoHyphens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</w:tcBorders>
          </w:tcPr>
          <w:p w:rsidR="00CE4928" w:rsidRPr="00881CCA" w:rsidRDefault="00CE4928" w:rsidP="00AC5365">
            <w:p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1.10.2018</w:t>
            </w:r>
          </w:p>
        </w:tc>
      </w:tr>
      <w:tr w:rsidR="002D551E" w:rsidTr="00EF18EC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772" w:type="dxa"/>
            <w:tcBorders>
              <w:bottom w:val="single" w:sz="4" w:space="0" w:color="auto"/>
              <w:right w:val="dotted" w:sz="4" w:space="0" w:color="auto"/>
            </w:tcBorders>
          </w:tcPr>
          <w:p w:rsidR="002D551E" w:rsidRPr="00881CCA" w:rsidRDefault="002D551E" w:rsidP="005005E2">
            <w:pPr>
              <w:spacing w:before="80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881CCA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3./4. Schuljahr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551E" w:rsidRPr="00881CCA" w:rsidRDefault="003B0EE5" w:rsidP="005005E2">
            <w:pPr>
              <w:pStyle w:val="berschrift8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Tanz</w:t>
            </w:r>
            <w:r w:rsidR="002D551E" w:rsidRPr="00881CCA">
              <w:rPr>
                <w:sz w:val="18"/>
                <w:szCs w:val="18"/>
                <w:u w:val="none"/>
              </w:rPr>
              <w:t>-AG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C282B" w:rsidRPr="00881CCA" w:rsidRDefault="00262374" w:rsidP="005005E2">
            <w:pPr>
              <w:pStyle w:val="Endnotentext"/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livia Steiert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551E" w:rsidRDefault="008673A4" w:rsidP="005005E2">
            <w:p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reitag,</w:t>
            </w:r>
          </w:p>
          <w:p w:rsidR="008673A4" w:rsidRPr="00881CCA" w:rsidRDefault="008673A4" w:rsidP="005005E2">
            <w:p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:00 – 14:45 Uhr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</w:tcBorders>
          </w:tcPr>
          <w:p w:rsidR="005005E2" w:rsidRPr="00881CCA" w:rsidRDefault="00D91793" w:rsidP="00D91793">
            <w:p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</w:t>
            </w:r>
            <w:r w:rsidR="005005E2" w:rsidRPr="00881CCA">
              <w:rPr>
                <w:rFonts w:ascii="Arial" w:hAnsi="Arial"/>
                <w:sz w:val="18"/>
                <w:szCs w:val="18"/>
              </w:rPr>
              <w:t>5,-- €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</w:tcBorders>
          </w:tcPr>
          <w:p w:rsidR="008673A4" w:rsidRPr="008673A4" w:rsidRDefault="00262374" w:rsidP="005005E2">
            <w:p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8.09.2018</w:t>
            </w:r>
          </w:p>
          <w:p w:rsidR="005005E2" w:rsidRPr="007002F9" w:rsidRDefault="005005E2" w:rsidP="005005E2">
            <w:pPr>
              <w:suppressAutoHyphens/>
              <w:rPr>
                <w:rFonts w:ascii="Arial" w:hAnsi="Arial"/>
                <w:sz w:val="16"/>
                <w:szCs w:val="16"/>
              </w:rPr>
            </w:pPr>
          </w:p>
        </w:tc>
      </w:tr>
      <w:tr w:rsidR="00AE44D6" w:rsidTr="005510B3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1772" w:type="dxa"/>
            <w:tcBorders>
              <w:bottom w:val="single" w:sz="4" w:space="0" w:color="auto"/>
              <w:right w:val="dotted" w:sz="4" w:space="0" w:color="auto"/>
            </w:tcBorders>
          </w:tcPr>
          <w:p w:rsidR="00AE44D6" w:rsidRPr="00881CCA" w:rsidRDefault="00AE44D6" w:rsidP="00AC5365">
            <w:pPr>
              <w:spacing w:before="80"/>
              <w:rPr>
                <w:rFonts w:ascii="Arial" w:hAnsi="Arial"/>
                <w:sz w:val="18"/>
                <w:szCs w:val="18"/>
              </w:rPr>
            </w:pPr>
            <w:r w:rsidRPr="00881CCA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1. Schuljahr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E44D6" w:rsidRDefault="00AE44D6" w:rsidP="00AC5365">
            <w:pPr>
              <w:pStyle w:val="berschrift8"/>
              <w:rPr>
                <w:sz w:val="18"/>
                <w:szCs w:val="18"/>
                <w:u w:val="none"/>
              </w:rPr>
            </w:pPr>
            <w:r w:rsidRPr="00881CCA">
              <w:rPr>
                <w:sz w:val="18"/>
                <w:szCs w:val="18"/>
                <w:u w:val="none"/>
              </w:rPr>
              <w:t>Gerätturn-AG</w:t>
            </w:r>
          </w:p>
          <w:p w:rsidR="005510B3" w:rsidRPr="005510B3" w:rsidRDefault="005510B3" w:rsidP="005510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 Kooperation mit dem SV Kirchzarten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22889" w:rsidRDefault="00722889" w:rsidP="008E2E93">
            <w:pPr>
              <w:pStyle w:val="Endnotentext"/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nja Brugger/ </w:t>
            </w:r>
          </w:p>
          <w:p w:rsidR="003B0AF1" w:rsidRPr="00881CCA" w:rsidRDefault="00262374" w:rsidP="008E2E93">
            <w:pPr>
              <w:pStyle w:val="Endnotentext"/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livia Steiert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E44D6" w:rsidRPr="00881CCA" w:rsidRDefault="008A6D7C" w:rsidP="008E2E93">
            <w:p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ittwoch</w:t>
            </w:r>
            <w:r w:rsidR="008673A4">
              <w:rPr>
                <w:rFonts w:ascii="Arial" w:hAnsi="Arial"/>
                <w:sz w:val="18"/>
                <w:szCs w:val="18"/>
              </w:rPr>
              <w:t>,</w:t>
            </w:r>
          </w:p>
          <w:p w:rsidR="00AE44D6" w:rsidRPr="00881CCA" w:rsidRDefault="008A6D7C" w:rsidP="008E2E93">
            <w:p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:15 – 15.0</w:t>
            </w:r>
            <w:r w:rsidR="0046003F">
              <w:rPr>
                <w:rFonts w:ascii="Arial" w:hAnsi="Arial"/>
                <w:sz w:val="18"/>
                <w:szCs w:val="18"/>
              </w:rPr>
              <w:t>0</w:t>
            </w:r>
          </w:p>
          <w:p w:rsidR="00AE44D6" w:rsidRPr="00881CCA" w:rsidRDefault="00AE44D6" w:rsidP="008E2E93">
            <w:pPr>
              <w:suppressAutoHyphens/>
              <w:rPr>
                <w:rFonts w:ascii="Arial" w:hAnsi="Arial"/>
                <w:sz w:val="18"/>
                <w:szCs w:val="18"/>
              </w:rPr>
            </w:pPr>
            <w:r w:rsidRPr="00881CCA">
              <w:rPr>
                <w:rFonts w:ascii="Arial" w:hAnsi="Arial"/>
                <w:sz w:val="18"/>
                <w:szCs w:val="18"/>
              </w:rPr>
              <w:t>Uhr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</w:tcBorders>
          </w:tcPr>
          <w:p w:rsidR="00AE44D6" w:rsidRPr="00881CCA" w:rsidRDefault="00D91793" w:rsidP="00D91793">
            <w:p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</w:t>
            </w:r>
            <w:r w:rsidR="00AE44D6" w:rsidRPr="00881CCA">
              <w:rPr>
                <w:rFonts w:ascii="Arial" w:hAnsi="Arial"/>
                <w:sz w:val="18"/>
                <w:szCs w:val="18"/>
              </w:rPr>
              <w:t>5,-- €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</w:tcBorders>
          </w:tcPr>
          <w:p w:rsidR="00AE44D6" w:rsidRPr="00881CCA" w:rsidRDefault="00D91793" w:rsidP="00F719D6">
            <w:p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.10.2018</w:t>
            </w:r>
          </w:p>
          <w:p w:rsidR="00AE44D6" w:rsidRPr="00881CCA" w:rsidRDefault="00AE44D6" w:rsidP="00AC5365">
            <w:pPr>
              <w:suppressAutoHyphens/>
              <w:rPr>
                <w:rFonts w:ascii="Arial" w:hAnsi="Arial"/>
                <w:sz w:val="18"/>
                <w:szCs w:val="18"/>
              </w:rPr>
            </w:pPr>
            <w:r w:rsidRPr="00881CCA">
              <w:rPr>
                <w:rFonts w:ascii="Arial" w:hAnsi="Arial"/>
                <w:sz w:val="18"/>
                <w:szCs w:val="18"/>
              </w:rPr>
              <w:t>Sporthalle</w:t>
            </w:r>
          </w:p>
        </w:tc>
      </w:tr>
      <w:tr w:rsidR="003B0EE5" w:rsidRPr="00881CCA" w:rsidTr="00A662DD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1772" w:type="dxa"/>
            <w:tcBorders>
              <w:bottom w:val="single" w:sz="4" w:space="0" w:color="auto"/>
              <w:right w:val="dotted" w:sz="4" w:space="0" w:color="auto"/>
            </w:tcBorders>
          </w:tcPr>
          <w:p w:rsidR="003B0EE5" w:rsidRPr="00881CCA" w:rsidRDefault="003B0EE5" w:rsidP="00A662DD">
            <w:pPr>
              <w:spacing w:before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2.- 4</w:t>
            </w:r>
            <w:r w:rsidRPr="00881CCA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. Schuljahr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B0EE5" w:rsidRDefault="003B0EE5" w:rsidP="00A662DD">
            <w:pPr>
              <w:pStyle w:val="berschrift8"/>
              <w:rPr>
                <w:sz w:val="18"/>
                <w:szCs w:val="18"/>
                <w:u w:val="none"/>
              </w:rPr>
            </w:pPr>
            <w:r w:rsidRPr="00881CCA">
              <w:rPr>
                <w:sz w:val="18"/>
                <w:szCs w:val="18"/>
                <w:u w:val="none"/>
              </w:rPr>
              <w:t>Tennis-AG</w:t>
            </w:r>
          </w:p>
          <w:p w:rsidR="005510B3" w:rsidRPr="005510B3" w:rsidRDefault="005510B3" w:rsidP="005510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 Kooperation mit dem TC Grün Weiß Kirchzarten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B0EE5" w:rsidRPr="00262374" w:rsidRDefault="003B0EE5" w:rsidP="005510B3">
            <w:pPr>
              <w:pStyle w:val="Endnotentext"/>
              <w:suppressAutoHyphens/>
              <w:rPr>
                <w:rFonts w:ascii="Arial" w:hAnsi="Arial"/>
                <w:sz w:val="16"/>
                <w:szCs w:val="16"/>
              </w:rPr>
            </w:pPr>
            <w:r w:rsidRPr="00262374">
              <w:rPr>
                <w:rFonts w:ascii="Arial" w:hAnsi="Arial"/>
                <w:sz w:val="16"/>
                <w:szCs w:val="16"/>
              </w:rPr>
              <w:t>Konstantin Groh, Julian Knoth</w:t>
            </w:r>
            <w:r>
              <w:rPr>
                <w:rFonts w:ascii="Arial" w:hAnsi="Arial"/>
                <w:sz w:val="16"/>
                <w:szCs w:val="16"/>
              </w:rPr>
              <w:t xml:space="preserve">, 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B0EE5" w:rsidRPr="00881CCA" w:rsidRDefault="003B0EE5" w:rsidP="00A662DD">
            <w:p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. 16-17 Uhr bis Ostern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</w:tcBorders>
          </w:tcPr>
          <w:p w:rsidR="003B0EE5" w:rsidRPr="00881CCA" w:rsidRDefault="003B0EE5" w:rsidP="00A662DD">
            <w:p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</w:t>
            </w:r>
            <w:r w:rsidRPr="00881CCA">
              <w:rPr>
                <w:rFonts w:ascii="Arial" w:hAnsi="Arial"/>
                <w:sz w:val="18"/>
                <w:szCs w:val="18"/>
              </w:rPr>
              <w:t>5,-- €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</w:tcBorders>
          </w:tcPr>
          <w:p w:rsidR="003B0EE5" w:rsidRPr="00881CCA" w:rsidRDefault="003B0EE5" w:rsidP="00A662DD">
            <w:p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4.10.2018</w:t>
            </w:r>
          </w:p>
        </w:tc>
      </w:tr>
      <w:tr w:rsidR="00AE44D6" w:rsidTr="00EF18EC">
        <w:tblPrEx>
          <w:tblCellMar>
            <w:top w:w="0" w:type="dxa"/>
            <w:bottom w:w="0" w:type="dxa"/>
          </w:tblCellMar>
        </w:tblPrEx>
        <w:tc>
          <w:tcPr>
            <w:tcW w:w="1772" w:type="dxa"/>
            <w:tcBorders>
              <w:bottom w:val="single" w:sz="4" w:space="0" w:color="auto"/>
              <w:right w:val="dotted" w:sz="4" w:space="0" w:color="auto"/>
            </w:tcBorders>
          </w:tcPr>
          <w:p w:rsidR="00AE44D6" w:rsidRPr="00881CCA" w:rsidRDefault="00D91793" w:rsidP="00A145E6">
            <w:pPr>
              <w:spacing w:before="80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1. und 2</w:t>
            </w:r>
            <w:r w:rsidR="00AE44D6" w:rsidRPr="00881CCA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. Schuljahr</w:t>
            </w:r>
          </w:p>
          <w:p w:rsidR="00AE44D6" w:rsidRPr="00881CCA" w:rsidRDefault="00AE44D6" w:rsidP="008E2E93">
            <w:pPr>
              <w:spacing w:before="80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E44D6" w:rsidRPr="00881CCA" w:rsidRDefault="00AE44D6" w:rsidP="008E2E93">
            <w:pPr>
              <w:pStyle w:val="berschrift8"/>
              <w:rPr>
                <w:sz w:val="18"/>
                <w:szCs w:val="18"/>
                <w:u w:val="none"/>
              </w:rPr>
            </w:pPr>
            <w:r w:rsidRPr="00881CCA">
              <w:rPr>
                <w:sz w:val="18"/>
                <w:szCs w:val="18"/>
                <w:u w:val="none"/>
              </w:rPr>
              <w:t>Schach-AG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E44D6" w:rsidRPr="00881CCA" w:rsidRDefault="00AE44D6" w:rsidP="008E2E93">
            <w:pPr>
              <w:pStyle w:val="Endnotentext"/>
              <w:suppressAutoHyphens/>
              <w:rPr>
                <w:rFonts w:ascii="Arial" w:hAnsi="Arial"/>
                <w:sz w:val="18"/>
                <w:szCs w:val="18"/>
              </w:rPr>
            </w:pPr>
            <w:r w:rsidRPr="00881CCA">
              <w:rPr>
                <w:rFonts w:ascii="Arial" w:hAnsi="Arial"/>
                <w:sz w:val="18"/>
                <w:szCs w:val="18"/>
              </w:rPr>
              <w:t>Hr. Keller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E44D6" w:rsidRDefault="00D91793" w:rsidP="008E2E93">
            <w:p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ur 1. Halbjahr Donnerstag</w:t>
            </w:r>
          </w:p>
          <w:p w:rsidR="00D91793" w:rsidRPr="00881CCA" w:rsidRDefault="00D91793" w:rsidP="008E2E93">
            <w:p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:20 bis 13:05 Uhr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</w:tcBorders>
          </w:tcPr>
          <w:p w:rsidR="00AE44D6" w:rsidRPr="00881CCA" w:rsidRDefault="00AE44D6" w:rsidP="00A145E6">
            <w:pPr>
              <w:suppressAutoHyphens/>
              <w:rPr>
                <w:rFonts w:ascii="Arial" w:hAnsi="Arial"/>
                <w:sz w:val="18"/>
                <w:szCs w:val="18"/>
              </w:rPr>
            </w:pPr>
            <w:r w:rsidRPr="00881CCA">
              <w:rPr>
                <w:rFonts w:ascii="Arial" w:hAnsi="Arial"/>
                <w:sz w:val="18"/>
                <w:szCs w:val="18"/>
              </w:rPr>
              <w:t xml:space="preserve">         5,-- €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</w:tcBorders>
          </w:tcPr>
          <w:p w:rsidR="00016DBF" w:rsidRPr="0086174C" w:rsidRDefault="0086174C" w:rsidP="00F719D6">
            <w:pPr>
              <w:suppressAutoHyphens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8"/>
                <w:szCs w:val="18"/>
              </w:rPr>
              <w:t>04</w:t>
            </w:r>
            <w:r w:rsidR="008673A4">
              <w:rPr>
                <w:rFonts w:ascii="Arial" w:hAnsi="Arial"/>
                <w:sz w:val="18"/>
                <w:szCs w:val="18"/>
              </w:rPr>
              <w:t>.</w:t>
            </w:r>
            <w:r w:rsidR="00D91793">
              <w:rPr>
                <w:rFonts w:ascii="Arial" w:hAnsi="Arial"/>
                <w:sz w:val="18"/>
                <w:szCs w:val="18"/>
              </w:rPr>
              <w:t>10.2018</w:t>
            </w:r>
            <w:r w:rsidR="00016DBF">
              <w:rPr>
                <w:rFonts w:ascii="Arial" w:hAnsi="Arial"/>
                <w:sz w:val="18"/>
                <w:szCs w:val="18"/>
              </w:rPr>
              <w:t xml:space="preserve">  </w:t>
            </w:r>
            <w:r w:rsidR="00D91793">
              <w:rPr>
                <w:rFonts w:ascii="Arial" w:hAnsi="Arial"/>
                <w:sz w:val="18"/>
                <w:szCs w:val="18"/>
              </w:rPr>
              <w:t xml:space="preserve">Zi.34 </w:t>
            </w:r>
            <w:r w:rsidRPr="0086174C">
              <w:rPr>
                <w:rFonts w:ascii="Arial" w:hAnsi="Arial"/>
                <w:sz w:val="12"/>
                <w:szCs w:val="12"/>
              </w:rPr>
              <w:t xml:space="preserve">möglicherweise </w:t>
            </w:r>
            <w:r w:rsidR="00016DBF" w:rsidRPr="0086174C">
              <w:rPr>
                <w:rFonts w:ascii="Arial" w:hAnsi="Arial"/>
                <w:sz w:val="12"/>
                <w:szCs w:val="12"/>
              </w:rPr>
              <w:t>Einteilung in Gruppen</w:t>
            </w:r>
            <w:r>
              <w:rPr>
                <w:rFonts w:ascii="Arial" w:hAnsi="Arial"/>
                <w:sz w:val="12"/>
                <w:szCs w:val="12"/>
              </w:rPr>
              <w:t xml:space="preserve"> </w:t>
            </w:r>
            <w:r w:rsidR="00016DBF" w:rsidRPr="0086174C">
              <w:rPr>
                <w:rFonts w:ascii="Arial" w:hAnsi="Arial"/>
                <w:sz w:val="12"/>
                <w:szCs w:val="12"/>
              </w:rPr>
              <w:t>an diesem Termin</w:t>
            </w:r>
          </w:p>
        </w:tc>
      </w:tr>
      <w:tr w:rsidR="00D91793" w:rsidTr="00EF18EC">
        <w:tblPrEx>
          <w:tblCellMar>
            <w:top w:w="0" w:type="dxa"/>
            <w:bottom w:w="0" w:type="dxa"/>
          </w:tblCellMar>
        </w:tblPrEx>
        <w:tc>
          <w:tcPr>
            <w:tcW w:w="1772" w:type="dxa"/>
            <w:tcBorders>
              <w:bottom w:val="single" w:sz="4" w:space="0" w:color="auto"/>
              <w:right w:val="dotted" w:sz="4" w:space="0" w:color="auto"/>
            </w:tcBorders>
          </w:tcPr>
          <w:p w:rsidR="00D91793" w:rsidRDefault="00D91793" w:rsidP="00A145E6">
            <w:pPr>
              <w:spacing w:before="80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3. und 4. Schuljahr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793" w:rsidRPr="00881CCA" w:rsidRDefault="00D91793" w:rsidP="008E2E93">
            <w:pPr>
              <w:pStyle w:val="berschrift8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Schach AG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793" w:rsidRPr="00881CCA" w:rsidRDefault="00D91793" w:rsidP="008E2E93">
            <w:pPr>
              <w:pStyle w:val="Endnotentext"/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r. Keller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410B0" w:rsidRDefault="00D91793" w:rsidP="008E2E93">
            <w:p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2. Halbjahr </w:t>
            </w:r>
          </w:p>
          <w:p w:rsidR="00D91793" w:rsidRPr="008410B0" w:rsidRDefault="00D91793" w:rsidP="008E2E93">
            <w:pPr>
              <w:suppressAutoHyphens/>
              <w:rPr>
                <w:rFonts w:ascii="Arial" w:hAnsi="Arial"/>
                <w:sz w:val="12"/>
                <w:szCs w:val="12"/>
              </w:rPr>
            </w:pPr>
            <w:r w:rsidRPr="008410B0">
              <w:rPr>
                <w:rFonts w:ascii="Arial" w:hAnsi="Arial"/>
                <w:sz w:val="12"/>
                <w:szCs w:val="12"/>
              </w:rPr>
              <w:t>Termin und Infos folgen</w:t>
            </w:r>
          </w:p>
          <w:p w:rsidR="00D91793" w:rsidRDefault="00D91793" w:rsidP="008E2E93">
            <w:pPr>
              <w:suppressAutoHyphens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</w:tcBorders>
          </w:tcPr>
          <w:p w:rsidR="00D91793" w:rsidRPr="00881CCA" w:rsidRDefault="00D91793" w:rsidP="00D91793">
            <w:pPr>
              <w:suppressAutoHyphens/>
              <w:rPr>
                <w:rFonts w:ascii="Arial" w:hAnsi="Arial"/>
                <w:sz w:val="18"/>
                <w:szCs w:val="18"/>
              </w:rPr>
            </w:pPr>
            <w:r w:rsidRPr="00881CCA">
              <w:rPr>
                <w:rFonts w:ascii="Arial" w:hAnsi="Arial"/>
                <w:sz w:val="18"/>
                <w:szCs w:val="18"/>
              </w:rPr>
              <w:t xml:space="preserve">         5,-- €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</w:tcBorders>
          </w:tcPr>
          <w:p w:rsidR="00D91793" w:rsidRDefault="00D91793" w:rsidP="00F719D6">
            <w:p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fos folgen zum Halbjahr</w:t>
            </w:r>
          </w:p>
        </w:tc>
      </w:tr>
      <w:tr w:rsidR="008410B0" w:rsidTr="00EF18EC">
        <w:tblPrEx>
          <w:tblCellMar>
            <w:top w:w="0" w:type="dxa"/>
            <w:bottom w:w="0" w:type="dxa"/>
          </w:tblCellMar>
        </w:tblPrEx>
        <w:tc>
          <w:tcPr>
            <w:tcW w:w="1772" w:type="dxa"/>
            <w:tcBorders>
              <w:bottom w:val="single" w:sz="4" w:space="0" w:color="auto"/>
              <w:right w:val="dotted" w:sz="4" w:space="0" w:color="auto"/>
            </w:tcBorders>
          </w:tcPr>
          <w:p w:rsidR="008410B0" w:rsidRDefault="00A662DD" w:rsidP="00A662DD">
            <w:pPr>
              <w:spacing w:before="80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2.- 4. Schuljahr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410B0" w:rsidRDefault="00A662DD" w:rsidP="008E2E93">
            <w:pPr>
              <w:pStyle w:val="berschrift8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Handball AG</w:t>
            </w:r>
          </w:p>
          <w:p w:rsidR="00A662DD" w:rsidRPr="00A662DD" w:rsidRDefault="00A662DD" w:rsidP="00A662D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 Kooperation mit der FT Freiburg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410B0" w:rsidRDefault="00A662DD" w:rsidP="00A662DD">
            <w:pPr>
              <w:pStyle w:val="Endnotentext"/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rco Krieg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410B0" w:rsidRDefault="00A662DD" w:rsidP="008E2E93">
            <w:p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nnerstag 15:00 Uhr bis 16:00 Uhr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</w:tcBorders>
          </w:tcPr>
          <w:p w:rsidR="008410B0" w:rsidRPr="00881CCA" w:rsidRDefault="00A662DD" w:rsidP="00D91793">
            <w:p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5 €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</w:tcBorders>
          </w:tcPr>
          <w:p w:rsidR="008410B0" w:rsidRDefault="00A662DD" w:rsidP="00F719D6">
            <w:p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7.09.2018</w:t>
            </w:r>
          </w:p>
        </w:tc>
      </w:tr>
      <w:tr w:rsidR="0082637C" w:rsidTr="00EF18EC">
        <w:tblPrEx>
          <w:tblCellMar>
            <w:top w:w="0" w:type="dxa"/>
            <w:bottom w:w="0" w:type="dxa"/>
          </w:tblCellMar>
        </w:tblPrEx>
        <w:tc>
          <w:tcPr>
            <w:tcW w:w="1772" w:type="dxa"/>
            <w:tcBorders>
              <w:bottom w:val="single" w:sz="4" w:space="0" w:color="auto"/>
              <w:right w:val="dotted" w:sz="4" w:space="0" w:color="auto"/>
            </w:tcBorders>
          </w:tcPr>
          <w:p w:rsidR="0082637C" w:rsidRPr="00881CCA" w:rsidRDefault="00D30503" w:rsidP="00C4305E">
            <w:pPr>
              <w:spacing w:before="80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2</w:t>
            </w:r>
            <w:r w:rsidR="0082637C" w:rsidRPr="00881CCA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. bis 4. Schuljahr</w:t>
            </w:r>
          </w:p>
          <w:p w:rsidR="0082637C" w:rsidRPr="00881CCA" w:rsidRDefault="0082637C" w:rsidP="00C4305E">
            <w:pPr>
              <w:spacing w:before="80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637C" w:rsidRDefault="0082637C" w:rsidP="00C4305E">
            <w:pPr>
              <w:pStyle w:val="berschrift8"/>
              <w:rPr>
                <w:sz w:val="18"/>
                <w:szCs w:val="18"/>
                <w:u w:val="none"/>
              </w:rPr>
            </w:pPr>
            <w:r w:rsidRPr="00881CCA">
              <w:rPr>
                <w:sz w:val="18"/>
                <w:szCs w:val="18"/>
                <w:u w:val="none"/>
              </w:rPr>
              <w:t>Hockey-AG</w:t>
            </w:r>
          </w:p>
          <w:p w:rsidR="00D30503" w:rsidRPr="00D30503" w:rsidRDefault="00D30503" w:rsidP="00D3050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</w:t>
            </w:r>
            <w:r w:rsidRPr="00D30503">
              <w:rPr>
                <w:rFonts w:ascii="Arial" w:hAnsi="Arial"/>
                <w:sz w:val="18"/>
                <w:szCs w:val="18"/>
              </w:rPr>
              <w:t>ür Mädchen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637C" w:rsidRPr="00881CCA" w:rsidRDefault="00736F76" w:rsidP="00C4305E">
            <w:pPr>
              <w:pStyle w:val="Endnotentext"/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rau von Elsner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637C" w:rsidRPr="00881CCA" w:rsidRDefault="00D91793" w:rsidP="00C4305E">
            <w:p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onnerstag 16:00 -17:00 Uhr 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</w:tcBorders>
          </w:tcPr>
          <w:p w:rsidR="0082637C" w:rsidRPr="00881CCA" w:rsidRDefault="00D91793" w:rsidP="00417836">
            <w:p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</w:t>
            </w:r>
            <w:r w:rsidRPr="00881CCA">
              <w:rPr>
                <w:rFonts w:ascii="Arial" w:hAnsi="Arial"/>
                <w:sz w:val="18"/>
                <w:szCs w:val="18"/>
              </w:rPr>
              <w:t>5,-- €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</w:tcBorders>
          </w:tcPr>
          <w:p w:rsidR="0082637C" w:rsidRPr="00417836" w:rsidRDefault="00736F76" w:rsidP="00736F76">
            <w:pPr>
              <w:suppressAutoHyphens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tart nach den Osterferien </w:t>
            </w:r>
          </w:p>
        </w:tc>
      </w:tr>
      <w:tr w:rsidR="0082637C" w:rsidTr="00EF18EC">
        <w:tblPrEx>
          <w:tblCellMar>
            <w:top w:w="0" w:type="dxa"/>
            <w:bottom w:w="0" w:type="dxa"/>
          </w:tblCellMar>
        </w:tblPrEx>
        <w:tc>
          <w:tcPr>
            <w:tcW w:w="1772" w:type="dxa"/>
            <w:tcBorders>
              <w:bottom w:val="single" w:sz="4" w:space="0" w:color="auto"/>
              <w:right w:val="dotted" w:sz="4" w:space="0" w:color="auto"/>
            </w:tcBorders>
          </w:tcPr>
          <w:p w:rsidR="0082637C" w:rsidRPr="00881CCA" w:rsidRDefault="0082637C" w:rsidP="00C4305E">
            <w:pPr>
              <w:spacing w:before="80"/>
              <w:rPr>
                <w:rFonts w:ascii="Arial" w:hAnsi="Arial"/>
                <w:sz w:val="18"/>
                <w:szCs w:val="18"/>
              </w:rPr>
            </w:pPr>
            <w:r w:rsidRPr="00881CCA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3. / 4. Schuljahr</w:t>
            </w:r>
          </w:p>
          <w:p w:rsidR="0082637C" w:rsidRPr="00881CCA" w:rsidRDefault="0082637C" w:rsidP="00C4305E">
            <w:pPr>
              <w:spacing w:before="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637C" w:rsidRPr="00881CCA" w:rsidRDefault="0082637C" w:rsidP="00C4305E">
            <w:pPr>
              <w:pStyle w:val="berschrift8"/>
              <w:rPr>
                <w:sz w:val="18"/>
                <w:szCs w:val="18"/>
                <w:u w:val="none"/>
              </w:rPr>
            </w:pPr>
            <w:r w:rsidRPr="00881CCA">
              <w:rPr>
                <w:sz w:val="18"/>
                <w:szCs w:val="18"/>
                <w:u w:val="none"/>
              </w:rPr>
              <w:t>Theater-AG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637C" w:rsidRPr="00881CCA" w:rsidRDefault="0082637C" w:rsidP="00C4305E">
            <w:pPr>
              <w:pStyle w:val="Endnotentext"/>
              <w:suppressAutoHyphens/>
              <w:rPr>
                <w:rFonts w:ascii="Arial" w:hAnsi="Arial"/>
                <w:sz w:val="18"/>
                <w:szCs w:val="18"/>
              </w:rPr>
            </w:pPr>
            <w:r w:rsidRPr="00881CCA">
              <w:rPr>
                <w:rFonts w:ascii="Arial" w:hAnsi="Arial"/>
                <w:sz w:val="18"/>
                <w:szCs w:val="18"/>
              </w:rPr>
              <w:t>Frau Gräßlin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637C" w:rsidRPr="00881CCA" w:rsidRDefault="0082637C" w:rsidP="00C4305E">
            <w:pPr>
              <w:suppressAutoHyphens/>
              <w:rPr>
                <w:rFonts w:ascii="Arial" w:hAnsi="Arial"/>
                <w:sz w:val="18"/>
                <w:szCs w:val="18"/>
              </w:rPr>
            </w:pPr>
            <w:r w:rsidRPr="00881CCA">
              <w:rPr>
                <w:rFonts w:ascii="Arial" w:hAnsi="Arial"/>
                <w:sz w:val="18"/>
                <w:szCs w:val="18"/>
              </w:rPr>
              <w:t>Montag</w:t>
            </w:r>
            <w:r w:rsidR="008673A4">
              <w:rPr>
                <w:rFonts w:ascii="Arial" w:hAnsi="Arial"/>
                <w:sz w:val="18"/>
                <w:szCs w:val="18"/>
              </w:rPr>
              <w:t>,</w:t>
            </w:r>
          </w:p>
          <w:p w:rsidR="0082637C" w:rsidRPr="00881CCA" w:rsidRDefault="0082637C" w:rsidP="00C4305E">
            <w:pPr>
              <w:suppressAutoHyphens/>
              <w:rPr>
                <w:rFonts w:ascii="Arial" w:hAnsi="Arial"/>
                <w:sz w:val="18"/>
                <w:szCs w:val="18"/>
              </w:rPr>
            </w:pPr>
            <w:r w:rsidRPr="00881CCA">
              <w:rPr>
                <w:rFonts w:ascii="Arial" w:hAnsi="Arial"/>
                <w:sz w:val="18"/>
                <w:szCs w:val="18"/>
              </w:rPr>
              <w:t>15.30</w:t>
            </w:r>
            <w:r w:rsidR="00CE4928">
              <w:rPr>
                <w:rFonts w:ascii="Arial" w:hAnsi="Arial"/>
                <w:sz w:val="18"/>
                <w:szCs w:val="18"/>
              </w:rPr>
              <w:t xml:space="preserve"> </w:t>
            </w:r>
            <w:r w:rsidRPr="00881CCA">
              <w:rPr>
                <w:rFonts w:ascii="Arial" w:hAnsi="Arial"/>
                <w:sz w:val="18"/>
                <w:szCs w:val="18"/>
              </w:rPr>
              <w:t>-17.00 Uhr</w:t>
            </w:r>
          </w:p>
          <w:p w:rsidR="0082637C" w:rsidRPr="00881CCA" w:rsidRDefault="0082637C" w:rsidP="00C4305E">
            <w:pPr>
              <w:suppressAutoHyphens/>
              <w:rPr>
                <w:rFonts w:ascii="Arial" w:hAnsi="Arial"/>
                <w:sz w:val="18"/>
                <w:szCs w:val="18"/>
              </w:rPr>
            </w:pPr>
            <w:r w:rsidRPr="00881CCA">
              <w:rPr>
                <w:rFonts w:ascii="Arial" w:hAnsi="Arial"/>
                <w:sz w:val="18"/>
                <w:szCs w:val="18"/>
              </w:rPr>
              <w:t>Zi. 33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</w:tcBorders>
          </w:tcPr>
          <w:p w:rsidR="0082637C" w:rsidRPr="00881CCA" w:rsidRDefault="00D91793" w:rsidP="00D91793">
            <w:p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</w:t>
            </w:r>
            <w:r w:rsidR="0082637C" w:rsidRPr="00881CCA">
              <w:rPr>
                <w:rFonts w:ascii="Arial" w:hAnsi="Arial"/>
                <w:sz w:val="18"/>
                <w:szCs w:val="18"/>
              </w:rPr>
              <w:t>5,-- €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</w:tcBorders>
          </w:tcPr>
          <w:p w:rsidR="0082637C" w:rsidRPr="00881CCA" w:rsidRDefault="00D91793" w:rsidP="00C4305E">
            <w:p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1</w:t>
            </w:r>
            <w:r w:rsidR="00F4750C">
              <w:rPr>
                <w:rFonts w:ascii="Arial" w:hAnsi="Arial"/>
                <w:sz w:val="18"/>
                <w:szCs w:val="18"/>
              </w:rPr>
              <w:t>.01-01.04.2019</w:t>
            </w:r>
          </w:p>
          <w:p w:rsidR="0082637C" w:rsidRPr="00881CCA" w:rsidRDefault="0082637C" w:rsidP="00C4305E">
            <w:pPr>
              <w:suppressAutoHyphens/>
              <w:rPr>
                <w:rFonts w:ascii="Arial" w:hAnsi="Arial"/>
                <w:sz w:val="18"/>
                <w:szCs w:val="18"/>
              </w:rPr>
            </w:pPr>
            <w:r w:rsidRPr="00881CCA">
              <w:rPr>
                <w:rFonts w:ascii="Arial" w:hAnsi="Arial"/>
                <w:sz w:val="18"/>
                <w:szCs w:val="18"/>
              </w:rPr>
              <w:t>Aufführung:</w:t>
            </w:r>
          </w:p>
          <w:p w:rsidR="0082637C" w:rsidRPr="00881CCA" w:rsidRDefault="00D91793" w:rsidP="00C4305E">
            <w:p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o 07.04</w:t>
            </w:r>
            <w:r w:rsidR="00417836">
              <w:rPr>
                <w:rFonts w:ascii="Arial" w:hAnsi="Arial"/>
                <w:sz w:val="18"/>
                <w:szCs w:val="18"/>
              </w:rPr>
              <w:t>.201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</w:tr>
      <w:tr w:rsidR="0082637C" w:rsidTr="00EF18EC">
        <w:tblPrEx>
          <w:tblCellMar>
            <w:top w:w="0" w:type="dxa"/>
            <w:bottom w:w="0" w:type="dxa"/>
          </w:tblCellMar>
        </w:tblPrEx>
        <w:tc>
          <w:tcPr>
            <w:tcW w:w="1772" w:type="dxa"/>
            <w:tcBorders>
              <w:bottom w:val="single" w:sz="4" w:space="0" w:color="auto"/>
              <w:right w:val="dotted" w:sz="4" w:space="0" w:color="auto"/>
            </w:tcBorders>
          </w:tcPr>
          <w:p w:rsidR="0082637C" w:rsidRPr="00881CCA" w:rsidRDefault="0082637C" w:rsidP="00C4305E">
            <w:pPr>
              <w:spacing w:before="80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881CCA">
              <w:rPr>
                <w:rFonts w:ascii="Arial" w:hAnsi="Arial"/>
                <w:b/>
                <w:sz w:val="18"/>
                <w:szCs w:val="18"/>
                <w:u w:val="single"/>
              </w:rPr>
              <w:t>1. bis 4. Schuljahr</w:t>
            </w:r>
          </w:p>
          <w:p w:rsidR="0082637C" w:rsidRPr="00881CCA" w:rsidRDefault="0082637C" w:rsidP="00C4305E">
            <w:pPr>
              <w:spacing w:before="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637C" w:rsidRPr="00881CCA" w:rsidRDefault="0082637C" w:rsidP="00C4305E">
            <w:pPr>
              <w:rPr>
                <w:sz w:val="18"/>
                <w:szCs w:val="18"/>
              </w:rPr>
            </w:pPr>
            <w:r w:rsidRPr="00881CCA">
              <w:rPr>
                <w:sz w:val="18"/>
                <w:szCs w:val="18"/>
              </w:rPr>
              <w:t>Offener</w:t>
            </w:r>
          </w:p>
          <w:p w:rsidR="0082637C" w:rsidRPr="00881CCA" w:rsidRDefault="0082637C" w:rsidP="00C4305E">
            <w:pPr>
              <w:rPr>
                <w:sz w:val="18"/>
                <w:szCs w:val="18"/>
              </w:rPr>
            </w:pPr>
            <w:r w:rsidRPr="00881CCA">
              <w:rPr>
                <w:sz w:val="18"/>
                <w:szCs w:val="18"/>
              </w:rPr>
              <w:t>Fußballtreff</w:t>
            </w:r>
          </w:p>
          <w:p w:rsidR="0082637C" w:rsidRPr="00881CCA" w:rsidRDefault="0082637C" w:rsidP="00881CCA">
            <w:pPr>
              <w:rPr>
                <w:sz w:val="18"/>
                <w:szCs w:val="18"/>
              </w:rPr>
            </w:pPr>
            <w:r w:rsidRPr="00881CCA">
              <w:rPr>
                <w:sz w:val="18"/>
                <w:szCs w:val="18"/>
              </w:rPr>
              <w:t xml:space="preserve">(keine </w:t>
            </w:r>
            <w:r w:rsidR="00881CCA">
              <w:rPr>
                <w:sz w:val="18"/>
                <w:szCs w:val="18"/>
              </w:rPr>
              <w:t>Anmel-</w:t>
            </w:r>
            <w:r w:rsidRPr="00881CCA">
              <w:rPr>
                <w:sz w:val="18"/>
                <w:szCs w:val="18"/>
              </w:rPr>
              <w:t>dung nötig)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637C" w:rsidRPr="00881CCA" w:rsidRDefault="00262374" w:rsidP="00C4305E">
            <w:pPr>
              <w:pStyle w:val="Endnotentext"/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enedikt Lörsch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637C" w:rsidRPr="00881CCA" w:rsidRDefault="0082637C" w:rsidP="00C4305E">
            <w:pPr>
              <w:suppressAutoHyphens/>
              <w:rPr>
                <w:rFonts w:ascii="Arial" w:hAnsi="Arial"/>
                <w:sz w:val="18"/>
                <w:szCs w:val="18"/>
              </w:rPr>
            </w:pPr>
            <w:r w:rsidRPr="00881CCA">
              <w:rPr>
                <w:rFonts w:ascii="Arial" w:hAnsi="Arial"/>
                <w:sz w:val="18"/>
                <w:szCs w:val="18"/>
              </w:rPr>
              <w:t>Mittwoch</w:t>
            </w:r>
            <w:r w:rsidR="008673A4">
              <w:rPr>
                <w:rFonts w:ascii="Arial" w:hAnsi="Arial"/>
                <w:sz w:val="18"/>
                <w:szCs w:val="18"/>
              </w:rPr>
              <w:t>,</w:t>
            </w:r>
          </w:p>
          <w:p w:rsidR="0082637C" w:rsidRPr="00881CCA" w:rsidRDefault="0082637C" w:rsidP="00C4305E">
            <w:pPr>
              <w:suppressAutoHyphens/>
              <w:rPr>
                <w:rFonts w:ascii="Arial" w:hAnsi="Arial"/>
                <w:sz w:val="18"/>
                <w:szCs w:val="18"/>
              </w:rPr>
            </w:pPr>
            <w:r w:rsidRPr="00881CCA">
              <w:rPr>
                <w:rFonts w:ascii="Arial" w:hAnsi="Arial"/>
                <w:sz w:val="18"/>
                <w:szCs w:val="18"/>
              </w:rPr>
              <w:t>14.45 – 16.00</w:t>
            </w:r>
          </w:p>
          <w:p w:rsidR="0082637C" w:rsidRPr="00881CCA" w:rsidRDefault="0082637C" w:rsidP="00C4305E">
            <w:pPr>
              <w:suppressAutoHyphens/>
              <w:rPr>
                <w:rFonts w:ascii="Arial" w:hAnsi="Arial"/>
                <w:sz w:val="18"/>
                <w:szCs w:val="18"/>
              </w:rPr>
            </w:pPr>
            <w:r w:rsidRPr="00881CCA">
              <w:rPr>
                <w:rFonts w:ascii="Arial" w:hAnsi="Arial"/>
                <w:sz w:val="18"/>
                <w:szCs w:val="18"/>
              </w:rPr>
              <w:t xml:space="preserve">Uhr 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</w:tcBorders>
          </w:tcPr>
          <w:p w:rsidR="0082637C" w:rsidRPr="00881CCA" w:rsidRDefault="0082637C" w:rsidP="00C4305E">
            <w:pPr>
              <w:suppressAutoHyphens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</w:tcBorders>
          </w:tcPr>
          <w:p w:rsidR="0082637C" w:rsidRPr="00881CCA" w:rsidRDefault="00F4750C" w:rsidP="00C4305E">
            <w:p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6.09.2018</w:t>
            </w:r>
          </w:p>
          <w:p w:rsidR="0082637C" w:rsidRPr="00881CCA" w:rsidRDefault="0082637C" w:rsidP="00C4305E">
            <w:pPr>
              <w:suppressAutoHyphens/>
              <w:rPr>
                <w:rFonts w:ascii="Arial" w:hAnsi="Arial"/>
                <w:sz w:val="18"/>
                <w:szCs w:val="18"/>
              </w:rPr>
            </w:pPr>
            <w:r w:rsidRPr="00881CCA">
              <w:rPr>
                <w:rFonts w:ascii="Arial" w:hAnsi="Arial"/>
                <w:sz w:val="18"/>
                <w:szCs w:val="18"/>
              </w:rPr>
              <w:t>Sportplatz SV</w:t>
            </w:r>
          </w:p>
          <w:p w:rsidR="0082637C" w:rsidRPr="00881CCA" w:rsidRDefault="0082637C" w:rsidP="00C4305E">
            <w:pPr>
              <w:suppressAutoHyphens/>
              <w:rPr>
                <w:rFonts w:ascii="Arial" w:hAnsi="Arial"/>
                <w:sz w:val="18"/>
                <w:szCs w:val="18"/>
              </w:rPr>
            </w:pPr>
            <w:r w:rsidRPr="00881CCA">
              <w:rPr>
                <w:rFonts w:ascii="Arial" w:hAnsi="Arial"/>
                <w:sz w:val="18"/>
                <w:szCs w:val="18"/>
              </w:rPr>
              <w:t>(einfach kommen und mitspielen)</w:t>
            </w:r>
          </w:p>
        </w:tc>
      </w:tr>
      <w:tr w:rsidR="0082637C" w:rsidTr="005510B3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1772" w:type="dxa"/>
            <w:tcBorders>
              <w:bottom w:val="single" w:sz="4" w:space="0" w:color="auto"/>
              <w:right w:val="dotted" w:sz="4" w:space="0" w:color="auto"/>
            </w:tcBorders>
          </w:tcPr>
          <w:p w:rsidR="0082637C" w:rsidRPr="00881CCA" w:rsidRDefault="0082637C" w:rsidP="00C4305E">
            <w:pPr>
              <w:spacing w:before="80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881CCA">
              <w:rPr>
                <w:rFonts w:ascii="Arial" w:hAnsi="Arial"/>
                <w:b/>
                <w:sz w:val="18"/>
                <w:szCs w:val="18"/>
                <w:u w:val="single"/>
              </w:rPr>
              <w:t>2. / 3.</w:t>
            </w:r>
            <w:r w:rsidR="003B0AF1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/ 4.</w:t>
            </w:r>
            <w:r w:rsidRPr="00881CCA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Schuljahr</w:t>
            </w:r>
          </w:p>
          <w:p w:rsidR="0082637C" w:rsidRPr="00881CCA" w:rsidRDefault="0082637C" w:rsidP="00C4305E">
            <w:pPr>
              <w:spacing w:before="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637C" w:rsidRPr="00881CCA" w:rsidRDefault="0082637C" w:rsidP="00C4305E">
            <w:pPr>
              <w:pStyle w:val="berschrift8"/>
              <w:rPr>
                <w:sz w:val="18"/>
                <w:szCs w:val="18"/>
                <w:u w:val="none"/>
              </w:rPr>
            </w:pPr>
            <w:r w:rsidRPr="00881CCA">
              <w:rPr>
                <w:sz w:val="18"/>
                <w:szCs w:val="18"/>
                <w:u w:val="none"/>
              </w:rPr>
              <w:t xml:space="preserve">Skilanglaufkurs </w:t>
            </w:r>
          </w:p>
          <w:p w:rsidR="0082637C" w:rsidRPr="005510B3" w:rsidRDefault="0082637C" w:rsidP="00C4305E">
            <w:pPr>
              <w:pStyle w:val="berschrift8"/>
              <w:rPr>
                <w:sz w:val="12"/>
                <w:szCs w:val="12"/>
                <w:u w:val="none"/>
              </w:rPr>
            </w:pPr>
            <w:r w:rsidRPr="005510B3">
              <w:rPr>
                <w:sz w:val="12"/>
                <w:szCs w:val="12"/>
                <w:u w:val="none"/>
              </w:rPr>
              <w:t>In Kooperation mit dem SV</w:t>
            </w:r>
          </w:p>
          <w:p w:rsidR="0082637C" w:rsidRPr="00881CCA" w:rsidRDefault="0082637C" w:rsidP="00C4305E">
            <w:pPr>
              <w:rPr>
                <w:sz w:val="18"/>
                <w:szCs w:val="18"/>
              </w:rPr>
            </w:pPr>
            <w:r w:rsidRPr="005510B3">
              <w:rPr>
                <w:sz w:val="12"/>
                <w:szCs w:val="12"/>
              </w:rPr>
              <w:t>Kirchzarten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637C" w:rsidRPr="00881CCA" w:rsidRDefault="0082637C" w:rsidP="00C4305E">
            <w:pPr>
              <w:pStyle w:val="berschrift8"/>
              <w:rPr>
                <w:sz w:val="18"/>
                <w:szCs w:val="18"/>
                <w:u w:val="none"/>
              </w:rPr>
            </w:pPr>
            <w:r w:rsidRPr="00881CCA">
              <w:rPr>
                <w:sz w:val="18"/>
                <w:szCs w:val="18"/>
                <w:u w:val="none"/>
              </w:rPr>
              <w:t>Frau Beckert</w:t>
            </w:r>
          </w:p>
          <w:p w:rsidR="0082637C" w:rsidRPr="00881CCA" w:rsidRDefault="0082637C" w:rsidP="00C4305E">
            <w:pPr>
              <w:pStyle w:val="berschrift8"/>
              <w:rPr>
                <w:sz w:val="18"/>
                <w:szCs w:val="18"/>
                <w:u w:val="none"/>
              </w:rPr>
            </w:pPr>
            <w:r w:rsidRPr="00881CCA">
              <w:rPr>
                <w:sz w:val="18"/>
                <w:szCs w:val="18"/>
                <w:u w:val="none"/>
              </w:rPr>
              <w:t>Herr Huhn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637C" w:rsidRPr="00262374" w:rsidRDefault="0082637C" w:rsidP="00C4305E">
            <w:pPr>
              <w:suppressAutoHyphens/>
              <w:rPr>
                <w:rFonts w:ascii="Arial" w:hAnsi="Arial"/>
                <w:sz w:val="16"/>
                <w:szCs w:val="16"/>
              </w:rPr>
            </w:pPr>
            <w:r w:rsidRPr="00262374">
              <w:rPr>
                <w:rFonts w:ascii="Arial" w:hAnsi="Arial"/>
                <w:sz w:val="16"/>
                <w:szCs w:val="16"/>
              </w:rPr>
              <w:t>Donnerstag</w:t>
            </w:r>
            <w:r w:rsidR="008673A4" w:rsidRPr="00262374">
              <w:rPr>
                <w:rFonts w:ascii="Arial" w:hAnsi="Arial"/>
                <w:sz w:val="16"/>
                <w:szCs w:val="16"/>
              </w:rPr>
              <w:t>,</w:t>
            </w:r>
          </w:p>
          <w:p w:rsidR="0082637C" w:rsidRPr="0047572D" w:rsidRDefault="00262374" w:rsidP="00AC5365">
            <w:pPr>
              <w:rPr>
                <w:sz w:val="16"/>
                <w:szCs w:val="16"/>
              </w:rPr>
            </w:pPr>
            <w:r w:rsidRPr="00262374">
              <w:rPr>
                <w:sz w:val="16"/>
                <w:szCs w:val="16"/>
              </w:rPr>
              <w:t>14.00 – 15.0</w:t>
            </w:r>
            <w:r w:rsidR="0082637C" w:rsidRPr="00262374">
              <w:rPr>
                <w:sz w:val="16"/>
                <w:szCs w:val="16"/>
              </w:rPr>
              <w:t>0</w:t>
            </w:r>
            <w:r w:rsidRPr="00262374">
              <w:rPr>
                <w:sz w:val="16"/>
                <w:szCs w:val="16"/>
              </w:rPr>
              <w:t xml:space="preserve"> Uhr Halle </w:t>
            </w:r>
            <w:r w:rsidRPr="005510B3">
              <w:rPr>
                <w:sz w:val="12"/>
                <w:szCs w:val="12"/>
              </w:rPr>
              <w:t>bzw. den ganzen Nachmittag am Notschrei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</w:tcBorders>
          </w:tcPr>
          <w:p w:rsidR="0082637C" w:rsidRPr="00881CCA" w:rsidRDefault="0082637C" w:rsidP="00C4305E">
            <w:pPr>
              <w:suppressAutoHyphens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</w:tcBorders>
          </w:tcPr>
          <w:p w:rsidR="0082637C" w:rsidRPr="00881CCA" w:rsidRDefault="0082637C" w:rsidP="00AC5365">
            <w:pPr>
              <w:suppressAutoHyphens/>
              <w:rPr>
                <w:rFonts w:ascii="Arial" w:hAnsi="Arial"/>
                <w:sz w:val="18"/>
                <w:szCs w:val="18"/>
              </w:rPr>
            </w:pPr>
            <w:r w:rsidRPr="00881CCA">
              <w:rPr>
                <w:rFonts w:ascii="Arial" w:hAnsi="Arial"/>
                <w:sz w:val="18"/>
                <w:szCs w:val="18"/>
              </w:rPr>
              <w:t>Info mit</w:t>
            </w:r>
            <w:r w:rsidR="00AC5365" w:rsidRPr="00881CCA">
              <w:rPr>
                <w:rFonts w:ascii="Arial" w:hAnsi="Arial"/>
                <w:sz w:val="18"/>
                <w:szCs w:val="18"/>
              </w:rPr>
              <w:t xml:space="preserve"> </w:t>
            </w:r>
            <w:r w:rsidRPr="00881CCA">
              <w:rPr>
                <w:rFonts w:ascii="Arial" w:hAnsi="Arial"/>
                <w:sz w:val="18"/>
                <w:szCs w:val="18"/>
              </w:rPr>
              <w:t>gesondertem Flyer</w:t>
            </w:r>
            <w:r w:rsidR="00AC5365" w:rsidRPr="00881CCA">
              <w:rPr>
                <w:rFonts w:ascii="Arial" w:hAnsi="Arial"/>
                <w:sz w:val="18"/>
                <w:szCs w:val="18"/>
              </w:rPr>
              <w:t xml:space="preserve"> am Elternabend</w:t>
            </w:r>
          </w:p>
        </w:tc>
      </w:tr>
      <w:tr w:rsidR="0082637C" w:rsidTr="00EF18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772" w:type="dxa"/>
            <w:tcBorders>
              <w:bottom w:val="single" w:sz="4" w:space="0" w:color="auto"/>
              <w:right w:val="dotted" w:sz="4" w:space="0" w:color="auto"/>
            </w:tcBorders>
          </w:tcPr>
          <w:p w:rsidR="0082637C" w:rsidRPr="00881CCA" w:rsidRDefault="0082637C" w:rsidP="00881CCA">
            <w:pPr>
              <w:spacing w:before="80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881CCA">
              <w:rPr>
                <w:rFonts w:ascii="Arial" w:hAnsi="Arial"/>
                <w:b/>
                <w:sz w:val="18"/>
                <w:szCs w:val="18"/>
                <w:u w:val="single"/>
              </w:rPr>
              <w:t>3. / 4.</w:t>
            </w:r>
            <w:r w:rsidR="00881CCA" w:rsidRPr="00881CCA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</w:t>
            </w:r>
            <w:r w:rsidRPr="00881CCA">
              <w:rPr>
                <w:rFonts w:ascii="Arial" w:hAnsi="Arial"/>
                <w:b/>
                <w:sz w:val="18"/>
                <w:szCs w:val="18"/>
                <w:u w:val="single"/>
              </w:rPr>
              <w:t>Schuljahr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637C" w:rsidRPr="00881CCA" w:rsidRDefault="00417836" w:rsidP="00C43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i</w:t>
            </w:r>
            <w:r w:rsidR="0082637C" w:rsidRPr="00881CCA">
              <w:rPr>
                <w:sz w:val="18"/>
                <w:szCs w:val="18"/>
              </w:rPr>
              <w:t>nachmittage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637C" w:rsidRPr="00881CCA" w:rsidRDefault="0082637C" w:rsidP="00C4305E">
            <w:pPr>
              <w:pStyle w:val="Endnotentext"/>
              <w:suppressAutoHyphens/>
              <w:rPr>
                <w:rFonts w:ascii="Arial" w:hAnsi="Arial"/>
                <w:sz w:val="18"/>
                <w:szCs w:val="18"/>
              </w:rPr>
            </w:pPr>
            <w:r w:rsidRPr="00881CCA">
              <w:rPr>
                <w:rFonts w:ascii="Arial" w:hAnsi="Arial"/>
                <w:sz w:val="18"/>
                <w:szCs w:val="18"/>
              </w:rPr>
              <w:t>Herr Gräßlin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637C" w:rsidRPr="00881CCA" w:rsidRDefault="0082637C" w:rsidP="00C4305E">
            <w:pPr>
              <w:suppressAutoHyphens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</w:tcBorders>
          </w:tcPr>
          <w:p w:rsidR="0082637C" w:rsidRPr="00881CCA" w:rsidRDefault="0082637C" w:rsidP="00C4305E">
            <w:pPr>
              <w:suppressAutoHyphens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</w:tcBorders>
          </w:tcPr>
          <w:p w:rsidR="0082637C" w:rsidRPr="00881CCA" w:rsidRDefault="0082637C" w:rsidP="00C4305E">
            <w:pPr>
              <w:suppressAutoHyphens/>
              <w:rPr>
                <w:rFonts w:ascii="Arial" w:hAnsi="Arial"/>
                <w:sz w:val="18"/>
                <w:szCs w:val="18"/>
              </w:rPr>
            </w:pPr>
            <w:r w:rsidRPr="00881CCA">
              <w:rPr>
                <w:rFonts w:ascii="Arial" w:hAnsi="Arial"/>
                <w:sz w:val="18"/>
                <w:szCs w:val="18"/>
              </w:rPr>
              <w:t>Info über Elternbrief im Dezember</w:t>
            </w:r>
          </w:p>
        </w:tc>
      </w:tr>
      <w:tr w:rsidR="0082637C" w:rsidTr="00EF18EC">
        <w:tblPrEx>
          <w:tblCellMar>
            <w:top w:w="0" w:type="dxa"/>
            <w:bottom w:w="0" w:type="dxa"/>
          </w:tblCellMar>
        </w:tblPrEx>
        <w:tc>
          <w:tcPr>
            <w:tcW w:w="1772" w:type="dxa"/>
            <w:tcBorders>
              <w:bottom w:val="single" w:sz="4" w:space="0" w:color="auto"/>
              <w:right w:val="dotted" w:sz="4" w:space="0" w:color="auto"/>
            </w:tcBorders>
          </w:tcPr>
          <w:p w:rsidR="0082637C" w:rsidRPr="00881CCA" w:rsidRDefault="0082637C" w:rsidP="00881CCA">
            <w:pPr>
              <w:spacing w:before="80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881CCA">
              <w:rPr>
                <w:rFonts w:ascii="Arial" w:hAnsi="Arial"/>
                <w:b/>
                <w:sz w:val="18"/>
                <w:szCs w:val="18"/>
                <w:u w:val="single"/>
              </w:rPr>
              <w:t>3. / 4.</w:t>
            </w:r>
            <w:r w:rsidR="00881CCA" w:rsidRPr="00881CCA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</w:t>
            </w:r>
            <w:r w:rsidRPr="00881CCA">
              <w:rPr>
                <w:rFonts w:ascii="Arial" w:hAnsi="Arial"/>
                <w:b/>
                <w:sz w:val="18"/>
                <w:szCs w:val="18"/>
                <w:u w:val="single"/>
              </w:rPr>
              <w:t>Schuljahr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637C" w:rsidRPr="00881CCA" w:rsidRDefault="0082637C" w:rsidP="00C4305E">
            <w:pPr>
              <w:pStyle w:val="berschrift8"/>
              <w:rPr>
                <w:sz w:val="18"/>
                <w:szCs w:val="18"/>
                <w:u w:val="none"/>
              </w:rPr>
            </w:pPr>
            <w:r w:rsidRPr="00881CCA">
              <w:rPr>
                <w:sz w:val="18"/>
                <w:szCs w:val="18"/>
                <w:u w:val="none"/>
              </w:rPr>
              <w:t>Ski-</w:t>
            </w:r>
          </w:p>
          <w:p w:rsidR="0082637C" w:rsidRPr="00881CCA" w:rsidRDefault="0082637C" w:rsidP="00C4305E">
            <w:pPr>
              <w:rPr>
                <w:sz w:val="18"/>
                <w:szCs w:val="18"/>
              </w:rPr>
            </w:pPr>
            <w:r w:rsidRPr="00881CCA">
              <w:rPr>
                <w:sz w:val="18"/>
                <w:szCs w:val="18"/>
              </w:rPr>
              <w:t xml:space="preserve">Ausfahrt 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637C" w:rsidRPr="00881CCA" w:rsidRDefault="0082637C" w:rsidP="00C4305E">
            <w:pPr>
              <w:pStyle w:val="Endnotentext"/>
              <w:suppressAutoHyphens/>
              <w:rPr>
                <w:rFonts w:ascii="Arial" w:hAnsi="Arial"/>
                <w:sz w:val="18"/>
                <w:szCs w:val="18"/>
              </w:rPr>
            </w:pPr>
            <w:r w:rsidRPr="00881CCA">
              <w:rPr>
                <w:rFonts w:ascii="Arial" w:hAnsi="Arial"/>
                <w:sz w:val="18"/>
                <w:szCs w:val="18"/>
              </w:rPr>
              <w:t>Herr Gräßlin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637C" w:rsidRPr="00881CCA" w:rsidRDefault="0082637C" w:rsidP="00C4305E">
            <w:pPr>
              <w:suppressAutoHyphens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</w:tcBorders>
          </w:tcPr>
          <w:p w:rsidR="0082637C" w:rsidRPr="00881CCA" w:rsidRDefault="0082637C" w:rsidP="00C4305E">
            <w:pPr>
              <w:suppressAutoHyphens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</w:tcBorders>
          </w:tcPr>
          <w:p w:rsidR="0082637C" w:rsidRPr="00881CCA" w:rsidRDefault="0082637C" w:rsidP="00C4305E">
            <w:pPr>
              <w:suppressAutoHyphens/>
              <w:rPr>
                <w:rFonts w:ascii="Arial" w:hAnsi="Arial"/>
                <w:sz w:val="18"/>
                <w:szCs w:val="18"/>
              </w:rPr>
            </w:pPr>
            <w:r w:rsidRPr="00881CCA">
              <w:rPr>
                <w:rFonts w:ascii="Arial" w:hAnsi="Arial"/>
                <w:sz w:val="18"/>
                <w:szCs w:val="18"/>
              </w:rPr>
              <w:t>Info über Elternbrief nach Weihnachten</w:t>
            </w:r>
          </w:p>
        </w:tc>
      </w:tr>
      <w:tr w:rsidR="0082637C" w:rsidTr="00EF18EC">
        <w:tblPrEx>
          <w:tblCellMar>
            <w:top w:w="0" w:type="dxa"/>
            <w:bottom w:w="0" w:type="dxa"/>
          </w:tblCellMar>
        </w:tblPrEx>
        <w:tc>
          <w:tcPr>
            <w:tcW w:w="1772" w:type="dxa"/>
            <w:tcBorders>
              <w:right w:val="dotted" w:sz="4" w:space="0" w:color="auto"/>
            </w:tcBorders>
          </w:tcPr>
          <w:p w:rsidR="0082637C" w:rsidRPr="00881CCA" w:rsidRDefault="0082637C" w:rsidP="00C4305E">
            <w:pPr>
              <w:spacing w:before="80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881CCA">
              <w:rPr>
                <w:rFonts w:ascii="Arial" w:hAnsi="Arial"/>
                <w:b/>
                <w:sz w:val="18"/>
                <w:szCs w:val="18"/>
                <w:u w:val="single"/>
              </w:rPr>
              <w:t>1. bis 4. Schuljahr</w:t>
            </w:r>
          </w:p>
          <w:p w:rsidR="0082637C" w:rsidRPr="00881CCA" w:rsidRDefault="0082637C" w:rsidP="00C4305E">
            <w:pPr>
              <w:spacing w:before="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</w:tcPr>
          <w:p w:rsidR="0082637C" w:rsidRPr="008673A4" w:rsidRDefault="0082637C" w:rsidP="00C4305E">
            <w:pPr>
              <w:pStyle w:val="berschrift8"/>
              <w:rPr>
                <w:sz w:val="16"/>
                <w:szCs w:val="16"/>
                <w:u w:val="none"/>
              </w:rPr>
            </w:pPr>
            <w:r w:rsidRPr="008673A4">
              <w:rPr>
                <w:sz w:val="16"/>
                <w:szCs w:val="16"/>
                <w:u w:val="none"/>
              </w:rPr>
              <w:t>Schwimmkurse in Kooperation mit dem SV</w:t>
            </w:r>
          </w:p>
          <w:p w:rsidR="0082637C" w:rsidRPr="00881CCA" w:rsidRDefault="0082637C" w:rsidP="00C4305E">
            <w:pPr>
              <w:rPr>
                <w:sz w:val="18"/>
                <w:szCs w:val="18"/>
              </w:rPr>
            </w:pPr>
            <w:r w:rsidRPr="008673A4">
              <w:rPr>
                <w:sz w:val="16"/>
                <w:szCs w:val="16"/>
              </w:rPr>
              <w:t>Kirchzarten</w:t>
            </w: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</w:tcPr>
          <w:p w:rsidR="0082637C" w:rsidRPr="00881CCA" w:rsidRDefault="0082637C" w:rsidP="00C4305E">
            <w:pPr>
              <w:pStyle w:val="Endnotentext"/>
              <w:suppressAutoHyphens/>
              <w:rPr>
                <w:rFonts w:ascii="Arial" w:hAnsi="Arial"/>
                <w:sz w:val="18"/>
                <w:szCs w:val="18"/>
              </w:rPr>
            </w:pPr>
            <w:r w:rsidRPr="00881CCA">
              <w:rPr>
                <w:rFonts w:ascii="Arial" w:hAnsi="Arial"/>
                <w:sz w:val="18"/>
                <w:szCs w:val="18"/>
              </w:rPr>
              <w:t>Herr Konrad</w:t>
            </w:r>
          </w:p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</w:tcPr>
          <w:p w:rsidR="0082637C" w:rsidRPr="008673A4" w:rsidRDefault="0082637C" w:rsidP="00C4305E">
            <w:pPr>
              <w:suppressAutoHyphens/>
              <w:rPr>
                <w:rFonts w:ascii="Arial" w:hAnsi="Arial"/>
                <w:sz w:val="16"/>
                <w:szCs w:val="16"/>
              </w:rPr>
            </w:pPr>
            <w:r w:rsidRPr="008673A4">
              <w:rPr>
                <w:rFonts w:ascii="Arial" w:hAnsi="Arial"/>
                <w:sz w:val="16"/>
                <w:szCs w:val="16"/>
              </w:rPr>
              <w:t>Info siehe Homepage Grundschule  Kirchzarten</w:t>
            </w:r>
          </w:p>
        </w:tc>
        <w:tc>
          <w:tcPr>
            <w:tcW w:w="1843" w:type="dxa"/>
            <w:tcBorders>
              <w:left w:val="dotted" w:sz="4" w:space="0" w:color="auto"/>
            </w:tcBorders>
          </w:tcPr>
          <w:p w:rsidR="0082637C" w:rsidRPr="00881CCA" w:rsidRDefault="0082637C" w:rsidP="00C4305E">
            <w:pPr>
              <w:suppressAutoHyphens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</w:tcPr>
          <w:p w:rsidR="0082637C" w:rsidRPr="00F4750C" w:rsidRDefault="00F4750C" w:rsidP="008673A4">
            <w:pPr>
              <w:suppressAutoHyphens/>
              <w:rPr>
                <w:rFonts w:ascii="Arial" w:hAnsi="Arial"/>
                <w:sz w:val="14"/>
                <w:szCs w:val="14"/>
              </w:rPr>
            </w:pPr>
            <w:r w:rsidRPr="00F4750C">
              <w:rPr>
                <w:rFonts w:ascii="Arial" w:hAnsi="Arial"/>
                <w:sz w:val="14"/>
                <w:szCs w:val="14"/>
              </w:rPr>
              <w:t>Das Schwimmbad in St. Peter wird saniert, ein Ersatz wird gesucht - Infos folgen</w:t>
            </w:r>
          </w:p>
        </w:tc>
      </w:tr>
      <w:tr w:rsidR="0082637C" w:rsidTr="00EF18EC">
        <w:tblPrEx>
          <w:tblCellMar>
            <w:top w:w="0" w:type="dxa"/>
            <w:bottom w:w="0" w:type="dxa"/>
          </w:tblCellMar>
        </w:tblPrEx>
        <w:tc>
          <w:tcPr>
            <w:tcW w:w="1772" w:type="dxa"/>
            <w:tcBorders>
              <w:right w:val="dotted" w:sz="4" w:space="0" w:color="auto"/>
            </w:tcBorders>
          </w:tcPr>
          <w:p w:rsidR="0082637C" w:rsidRPr="00881CCA" w:rsidRDefault="00881CCA" w:rsidP="00881CCA">
            <w:pPr>
              <w:spacing w:before="80"/>
              <w:rPr>
                <w:rFonts w:ascii="Arial" w:hAnsi="Arial"/>
                <w:sz w:val="18"/>
                <w:szCs w:val="18"/>
              </w:rPr>
            </w:pPr>
            <w:r w:rsidRPr="00881CCA">
              <w:rPr>
                <w:rFonts w:ascii="Arial" w:hAnsi="Arial"/>
                <w:b/>
                <w:sz w:val="18"/>
                <w:szCs w:val="18"/>
                <w:u w:val="single"/>
              </w:rPr>
              <w:t>3. / 4. Schuljahr</w:t>
            </w: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</w:tcPr>
          <w:p w:rsidR="0082637C" w:rsidRDefault="0082637C" w:rsidP="00F62FFF">
            <w:pPr>
              <w:rPr>
                <w:sz w:val="18"/>
                <w:szCs w:val="18"/>
              </w:rPr>
            </w:pPr>
            <w:r w:rsidRPr="00881CCA">
              <w:rPr>
                <w:sz w:val="18"/>
                <w:szCs w:val="18"/>
              </w:rPr>
              <w:t>Ultimate Frisbee</w:t>
            </w:r>
          </w:p>
          <w:p w:rsidR="003B0EE5" w:rsidRPr="003B0EE5" w:rsidRDefault="003B0EE5" w:rsidP="00F62FFF">
            <w:pPr>
              <w:rPr>
                <w:sz w:val="12"/>
                <w:szCs w:val="12"/>
              </w:rPr>
            </w:pPr>
            <w:r w:rsidRPr="003B0EE5">
              <w:rPr>
                <w:sz w:val="12"/>
                <w:szCs w:val="12"/>
              </w:rPr>
              <w:t>in Kooperation mit dem MCG</w:t>
            </w: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</w:tcPr>
          <w:p w:rsidR="0082637C" w:rsidRPr="00881CCA" w:rsidRDefault="0082637C" w:rsidP="00C62D00">
            <w:pPr>
              <w:pStyle w:val="Endnotentext"/>
              <w:suppressAutoHyphens/>
              <w:rPr>
                <w:rFonts w:ascii="Arial" w:hAnsi="Arial"/>
                <w:sz w:val="18"/>
                <w:szCs w:val="18"/>
              </w:rPr>
            </w:pPr>
            <w:r w:rsidRPr="00881CCA">
              <w:rPr>
                <w:rFonts w:ascii="Arial" w:hAnsi="Arial"/>
                <w:sz w:val="18"/>
                <w:szCs w:val="18"/>
              </w:rPr>
              <w:t>Herr Lilje</w:t>
            </w:r>
            <w:r w:rsidR="00C62D00">
              <w:rPr>
                <w:rFonts w:ascii="Arial" w:hAnsi="Arial"/>
                <w:sz w:val="18"/>
                <w:szCs w:val="18"/>
              </w:rPr>
              <w:t xml:space="preserve"> (MCG)</w:t>
            </w:r>
          </w:p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</w:tcPr>
          <w:p w:rsidR="0082637C" w:rsidRPr="00881CCA" w:rsidRDefault="0082637C" w:rsidP="00F62FFF">
            <w:pPr>
              <w:suppressAutoHyphens/>
              <w:rPr>
                <w:rFonts w:ascii="Arial" w:hAnsi="Arial"/>
                <w:sz w:val="18"/>
                <w:szCs w:val="18"/>
              </w:rPr>
            </w:pPr>
            <w:r w:rsidRPr="00881CCA">
              <w:rPr>
                <w:rFonts w:ascii="Arial" w:hAnsi="Arial"/>
                <w:sz w:val="18"/>
                <w:szCs w:val="18"/>
              </w:rPr>
              <w:t>Donnerstag,</w:t>
            </w:r>
          </w:p>
          <w:p w:rsidR="0082637C" w:rsidRPr="00881CCA" w:rsidRDefault="00C62D00" w:rsidP="00F62FFF">
            <w:p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:00</w:t>
            </w:r>
            <w:r w:rsidR="0082637C" w:rsidRPr="00881CCA">
              <w:rPr>
                <w:rFonts w:ascii="Arial" w:hAnsi="Arial"/>
                <w:sz w:val="18"/>
                <w:szCs w:val="18"/>
              </w:rPr>
              <w:t>-17.00</w:t>
            </w:r>
            <w:r w:rsidR="0086174C">
              <w:rPr>
                <w:rFonts w:ascii="Arial" w:hAnsi="Arial"/>
                <w:sz w:val="18"/>
                <w:szCs w:val="18"/>
              </w:rPr>
              <w:t xml:space="preserve"> Uhr</w:t>
            </w:r>
          </w:p>
        </w:tc>
        <w:tc>
          <w:tcPr>
            <w:tcW w:w="1843" w:type="dxa"/>
            <w:tcBorders>
              <w:left w:val="dotted" w:sz="4" w:space="0" w:color="auto"/>
            </w:tcBorders>
          </w:tcPr>
          <w:p w:rsidR="0082637C" w:rsidRPr="00881CCA" w:rsidRDefault="00C4305E" w:rsidP="00F62FFF">
            <w:p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nmeldung vor Ort bei Herrn Lilje</w:t>
            </w:r>
          </w:p>
        </w:tc>
        <w:tc>
          <w:tcPr>
            <w:tcW w:w="1843" w:type="dxa"/>
            <w:tcBorders>
              <w:left w:val="dotted" w:sz="4" w:space="0" w:color="auto"/>
            </w:tcBorders>
          </w:tcPr>
          <w:p w:rsidR="0082637C" w:rsidRPr="00881CCA" w:rsidRDefault="00C62D00" w:rsidP="003D4BCB">
            <w:p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7.09.2018</w:t>
            </w:r>
            <w:r w:rsidR="008673A4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82637C" w:rsidRPr="00881CCA" w:rsidRDefault="0082637C" w:rsidP="003D4BCB">
            <w:pPr>
              <w:suppressAutoHyphens/>
              <w:rPr>
                <w:rFonts w:ascii="Arial" w:hAnsi="Arial"/>
                <w:sz w:val="18"/>
                <w:szCs w:val="18"/>
              </w:rPr>
            </w:pPr>
            <w:r w:rsidRPr="00881CCA">
              <w:rPr>
                <w:rFonts w:ascii="Arial" w:hAnsi="Arial"/>
                <w:sz w:val="18"/>
                <w:szCs w:val="18"/>
              </w:rPr>
              <w:t xml:space="preserve">Sporthalle </w:t>
            </w:r>
            <w:r w:rsidRPr="00C62D00">
              <w:rPr>
                <w:rFonts w:ascii="Arial" w:hAnsi="Arial"/>
                <w:b/>
                <w:sz w:val="18"/>
                <w:szCs w:val="18"/>
              </w:rPr>
              <w:t>Schulzentrum</w:t>
            </w:r>
          </w:p>
        </w:tc>
      </w:tr>
    </w:tbl>
    <w:p w:rsidR="00993908" w:rsidRDefault="00993908" w:rsidP="00993908">
      <w:pPr>
        <w:suppressAutoHyphens/>
        <w:rPr>
          <w:rFonts w:ascii="Arial" w:hAnsi="Arial"/>
        </w:rPr>
      </w:pPr>
    </w:p>
    <w:p w:rsidR="00CB748A" w:rsidRDefault="00CB748A" w:rsidP="00993908">
      <w:pPr>
        <w:suppressAutoHyphens/>
        <w:ind w:left="-142"/>
        <w:rPr>
          <w:rFonts w:ascii="Arial" w:hAnsi="Arial"/>
          <w:sz w:val="22"/>
        </w:rPr>
      </w:pPr>
    </w:p>
    <w:p w:rsidR="008D6239" w:rsidRDefault="008D6239" w:rsidP="008D6239">
      <w:pPr>
        <w:suppressAutoHyphens/>
        <w:ind w:left="-142" w:firstLine="284"/>
        <w:rPr>
          <w:rFonts w:ascii="Arial" w:hAnsi="Arial"/>
        </w:rPr>
      </w:pPr>
    </w:p>
    <w:p w:rsidR="00437D1F" w:rsidRDefault="003D757F" w:rsidP="008D6239">
      <w:pPr>
        <w:suppressAutoHyphens/>
        <w:ind w:left="-142" w:firstLine="284"/>
        <w:rPr>
          <w:rFonts w:ascii="Arial" w:hAnsi="Arial"/>
        </w:rPr>
      </w:pPr>
      <w:r>
        <w:rPr>
          <w:rFonts w:ascii="Arial" w:hAnsi="Arial"/>
        </w:rPr>
        <w:t>Im Laufe des Schuljahres folgen</w:t>
      </w:r>
      <w:r w:rsidR="005510B3">
        <w:rPr>
          <w:rFonts w:ascii="Arial" w:hAnsi="Arial"/>
        </w:rPr>
        <w:t xml:space="preserve"> u.U.</w:t>
      </w:r>
      <w:r>
        <w:rPr>
          <w:rFonts w:ascii="Arial" w:hAnsi="Arial"/>
        </w:rPr>
        <w:t xml:space="preserve"> weitere Angebote.</w:t>
      </w:r>
    </w:p>
    <w:p w:rsidR="00881CCA" w:rsidRDefault="00881CCA" w:rsidP="008D6239">
      <w:pPr>
        <w:suppressAutoHyphens/>
        <w:ind w:left="-142" w:firstLine="284"/>
        <w:rPr>
          <w:rFonts w:ascii="Arial" w:hAnsi="Arial"/>
        </w:rPr>
      </w:pPr>
    </w:p>
    <w:p w:rsidR="00881CCA" w:rsidRDefault="00881CCA" w:rsidP="008D6239">
      <w:pPr>
        <w:suppressAutoHyphens/>
        <w:ind w:left="-142" w:firstLine="284"/>
        <w:rPr>
          <w:rFonts w:ascii="Arial" w:hAnsi="Arial"/>
        </w:rPr>
      </w:pPr>
    </w:p>
    <w:p w:rsidR="00881CCA" w:rsidRDefault="00881CCA" w:rsidP="008D6239">
      <w:pPr>
        <w:suppressAutoHyphens/>
        <w:ind w:left="-142" w:firstLine="284"/>
        <w:rPr>
          <w:rFonts w:ascii="Arial" w:hAnsi="Arial"/>
        </w:rPr>
      </w:pPr>
    </w:p>
    <w:p w:rsidR="00881CCA" w:rsidRDefault="00881CCA" w:rsidP="008D6239">
      <w:pPr>
        <w:suppressAutoHyphens/>
        <w:ind w:left="-142" w:firstLine="284"/>
        <w:rPr>
          <w:rFonts w:ascii="Arial" w:hAnsi="Arial"/>
        </w:rPr>
      </w:pPr>
    </w:p>
    <w:p w:rsidR="00881CCA" w:rsidRDefault="00881CCA" w:rsidP="008D6239">
      <w:pPr>
        <w:suppressAutoHyphens/>
        <w:ind w:left="-142" w:firstLine="284"/>
        <w:rPr>
          <w:rFonts w:ascii="Arial" w:hAnsi="Arial"/>
        </w:rPr>
      </w:pPr>
    </w:p>
    <w:p w:rsidR="005510B3" w:rsidRDefault="005510B3" w:rsidP="008D6239">
      <w:pPr>
        <w:suppressAutoHyphens/>
        <w:ind w:left="-142" w:firstLine="284"/>
        <w:rPr>
          <w:rFonts w:ascii="Arial" w:hAnsi="Arial"/>
        </w:rPr>
      </w:pPr>
    </w:p>
    <w:p w:rsidR="005510B3" w:rsidRDefault="005510B3" w:rsidP="008D6239">
      <w:pPr>
        <w:suppressAutoHyphens/>
        <w:ind w:left="-142" w:firstLine="284"/>
        <w:rPr>
          <w:rFonts w:ascii="Arial" w:hAnsi="Arial"/>
        </w:rPr>
      </w:pPr>
    </w:p>
    <w:p w:rsidR="005510B3" w:rsidRDefault="005510B3" w:rsidP="008D6239">
      <w:pPr>
        <w:suppressAutoHyphens/>
        <w:ind w:left="-142" w:firstLine="284"/>
        <w:rPr>
          <w:rFonts w:ascii="Arial" w:hAnsi="Arial"/>
        </w:rPr>
      </w:pPr>
    </w:p>
    <w:p w:rsidR="003D757F" w:rsidRDefault="003D757F" w:rsidP="00EF6D6C">
      <w:pPr>
        <w:suppressAutoHyphens/>
        <w:ind w:left="-142" w:firstLine="284"/>
        <w:jc w:val="center"/>
        <w:rPr>
          <w:rFonts w:ascii="Arial" w:hAnsi="Arial"/>
          <w:b/>
          <w:sz w:val="28"/>
          <w:szCs w:val="28"/>
        </w:rPr>
      </w:pPr>
    </w:p>
    <w:p w:rsidR="008D6239" w:rsidRPr="00EF6D6C" w:rsidRDefault="00360C0A" w:rsidP="00EF6D6C">
      <w:pPr>
        <w:suppressAutoHyphens/>
        <w:ind w:left="-142" w:firstLine="284"/>
        <w:jc w:val="center"/>
        <w:rPr>
          <w:rFonts w:ascii="Arial" w:hAnsi="Arial"/>
          <w:b/>
          <w:sz w:val="28"/>
          <w:szCs w:val="28"/>
        </w:rPr>
      </w:pPr>
      <w:r w:rsidRPr="00EF6D6C">
        <w:rPr>
          <w:rFonts w:ascii="Arial" w:hAnsi="Arial"/>
          <w:b/>
          <w:sz w:val="28"/>
          <w:szCs w:val="28"/>
        </w:rPr>
        <w:t>Rückläufer</w:t>
      </w:r>
    </w:p>
    <w:p w:rsidR="00360C0A" w:rsidRDefault="00360C0A" w:rsidP="008D6239">
      <w:pPr>
        <w:suppressAutoHyphens/>
        <w:ind w:left="-142" w:firstLine="284"/>
        <w:rPr>
          <w:rFonts w:ascii="Arial" w:hAnsi="Arial"/>
        </w:rPr>
      </w:pPr>
    </w:p>
    <w:p w:rsidR="00360C0A" w:rsidRDefault="00360C0A" w:rsidP="008D6239">
      <w:pPr>
        <w:suppressAutoHyphens/>
        <w:ind w:left="-142" w:firstLine="284"/>
        <w:rPr>
          <w:rFonts w:ascii="Arial" w:hAnsi="Arial"/>
        </w:rPr>
      </w:pPr>
    </w:p>
    <w:p w:rsidR="008D6239" w:rsidRDefault="008D6239" w:rsidP="008D6239">
      <w:pPr>
        <w:suppressAutoHyphens/>
        <w:ind w:left="-142" w:firstLine="284"/>
        <w:rPr>
          <w:rFonts w:ascii="Arial" w:hAnsi="Arial"/>
        </w:rPr>
      </w:pPr>
    </w:p>
    <w:p w:rsidR="008D6239" w:rsidRDefault="008D6239" w:rsidP="008D6239">
      <w:pPr>
        <w:suppressAutoHyphens/>
        <w:ind w:left="142"/>
        <w:rPr>
          <w:rFonts w:ascii="Arial" w:hAnsi="Arial"/>
        </w:rPr>
      </w:pPr>
      <w:r>
        <w:rPr>
          <w:rFonts w:ascii="Arial" w:hAnsi="Arial"/>
        </w:rPr>
        <w:t>Bitte Zutreffendes ankreuzen und bi</w:t>
      </w:r>
      <w:r w:rsidR="003F36E8">
        <w:rPr>
          <w:rFonts w:ascii="Arial" w:hAnsi="Arial"/>
        </w:rPr>
        <w:t xml:space="preserve">s </w:t>
      </w:r>
      <w:r w:rsidR="0086174C">
        <w:rPr>
          <w:rFonts w:ascii="Arial" w:hAnsi="Arial"/>
        </w:rPr>
        <w:t>Donnerstag, 20. September 2018</w:t>
      </w:r>
      <w:r>
        <w:rPr>
          <w:rFonts w:ascii="Arial" w:hAnsi="Arial"/>
        </w:rPr>
        <w:t xml:space="preserve">, an die </w:t>
      </w:r>
      <w:r w:rsidR="003F36E8">
        <w:rPr>
          <w:rFonts w:ascii="Arial" w:hAnsi="Arial"/>
        </w:rPr>
        <w:t>Klassenlehrerin</w:t>
      </w:r>
      <w:r>
        <w:rPr>
          <w:rFonts w:ascii="Arial" w:hAnsi="Arial"/>
        </w:rPr>
        <w:t xml:space="preserve"> zurückgeben.</w:t>
      </w:r>
    </w:p>
    <w:p w:rsidR="008D6239" w:rsidRDefault="008D6239" w:rsidP="008D6239">
      <w:pPr>
        <w:suppressAutoHyphens/>
        <w:ind w:left="-142"/>
        <w:rPr>
          <w:rFonts w:ascii="Arial" w:hAnsi="Arial"/>
        </w:rPr>
      </w:pPr>
    </w:p>
    <w:p w:rsidR="00360C0A" w:rsidRDefault="00360C0A" w:rsidP="008D6239">
      <w:pPr>
        <w:suppressAutoHyphens/>
        <w:ind w:left="-142"/>
        <w:rPr>
          <w:rFonts w:ascii="Arial" w:hAnsi="Arial"/>
        </w:rPr>
      </w:pPr>
    </w:p>
    <w:p w:rsidR="00360C0A" w:rsidRDefault="00360C0A" w:rsidP="008D6239">
      <w:pPr>
        <w:suppressAutoHyphens/>
        <w:ind w:left="-142"/>
        <w:rPr>
          <w:rFonts w:ascii="Arial" w:hAnsi="Arial"/>
        </w:rPr>
      </w:pPr>
    </w:p>
    <w:p w:rsidR="003563F9" w:rsidRDefault="003563F9" w:rsidP="008D6239">
      <w:pPr>
        <w:suppressAutoHyphens/>
        <w:ind w:left="142"/>
        <w:rPr>
          <w:rFonts w:ascii="Arial" w:hAnsi="Arial"/>
        </w:rPr>
      </w:pPr>
    </w:p>
    <w:p w:rsidR="008D6239" w:rsidRDefault="008D6239" w:rsidP="008D6239">
      <w:pPr>
        <w:suppressAutoHyphens/>
        <w:ind w:left="142"/>
        <w:rPr>
          <w:rFonts w:ascii="Arial" w:hAnsi="Arial"/>
        </w:rPr>
      </w:pPr>
      <w:r>
        <w:rPr>
          <w:rFonts w:ascii="Arial" w:hAnsi="Arial"/>
        </w:rPr>
        <w:t xml:space="preserve">Name des Kindes: ___________________________________     Klasse:  </w:t>
      </w:r>
      <w:r w:rsidR="00360C0A">
        <w:rPr>
          <w:rFonts w:ascii="Arial" w:hAnsi="Arial"/>
        </w:rPr>
        <w:t>__________</w:t>
      </w:r>
    </w:p>
    <w:p w:rsidR="00360C0A" w:rsidRDefault="00360C0A" w:rsidP="008D6239">
      <w:pPr>
        <w:suppressAutoHyphens/>
        <w:ind w:left="142"/>
        <w:rPr>
          <w:rFonts w:ascii="Arial" w:hAnsi="Arial"/>
        </w:rPr>
      </w:pPr>
    </w:p>
    <w:p w:rsidR="00360C0A" w:rsidRDefault="00360C0A" w:rsidP="008D6239">
      <w:pPr>
        <w:suppressAutoHyphens/>
        <w:ind w:left="142"/>
        <w:rPr>
          <w:rFonts w:ascii="Arial" w:hAnsi="Arial"/>
        </w:rPr>
      </w:pPr>
    </w:p>
    <w:p w:rsidR="00360C0A" w:rsidRDefault="00360C0A" w:rsidP="008D6239">
      <w:pPr>
        <w:suppressAutoHyphens/>
        <w:ind w:left="142"/>
        <w:rPr>
          <w:rFonts w:ascii="Arial" w:hAnsi="Arial"/>
        </w:rPr>
      </w:pPr>
      <w:r>
        <w:rPr>
          <w:rFonts w:ascii="Arial" w:hAnsi="Arial"/>
        </w:rPr>
        <w:t>Hiermit melde ich mein Kind zu folgender AG an (Mehrfachnennungen sind möglich):</w:t>
      </w:r>
    </w:p>
    <w:p w:rsidR="00360C0A" w:rsidRDefault="00360C0A" w:rsidP="008D6239">
      <w:pPr>
        <w:suppressAutoHyphens/>
        <w:ind w:left="142"/>
        <w:rPr>
          <w:rFonts w:ascii="Arial" w:hAnsi="Arial"/>
        </w:rPr>
      </w:pPr>
    </w:p>
    <w:p w:rsidR="008D6239" w:rsidRDefault="008D6239" w:rsidP="008D6239">
      <w:pPr>
        <w:suppressAutoHyphens/>
        <w:ind w:left="-142"/>
        <w:rPr>
          <w:rFonts w:ascii="Arial" w:hAnsi="Arial"/>
        </w:rPr>
      </w:pPr>
    </w:p>
    <w:p w:rsidR="0082637C" w:rsidRDefault="0082637C" w:rsidP="008D6239">
      <w:pPr>
        <w:suppressAutoHyphens/>
        <w:ind w:left="-142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O</w:t>
      </w:r>
      <w:r>
        <w:rPr>
          <w:rFonts w:ascii="Arial" w:hAnsi="Arial"/>
        </w:rPr>
        <w:tab/>
      </w:r>
      <w:r w:rsidR="005510B3">
        <w:rPr>
          <w:rFonts w:ascii="Arial" w:hAnsi="Arial"/>
          <w:sz w:val="22"/>
        </w:rPr>
        <w:t>Kunst AG</w:t>
      </w:r>
    </w:p>
    <w:p w:rsidR="0082637C" w:rsidRDefault="0082637C" w:rsidP="008D6239">
      <w:pPr>
        <w:suppressAutoHyphens/>
        <w:ind w:left="-142"/>
        <w:rPr>
          <w:rFonts w:ascii="Arial" w:hAnsi="Arial"/>
        </w:rPr>
      </w:pPr>
    </w:p>
    <w:p w:rsidR="0082637C" w:rsidRPr="00AC5365" w:rsidRDefault="0082637C" w:rsidP="008D6239">
      <w:pPr>
        <w:suppressAutoHyphens/>
        <w:ind w:left="-142"/>
        <w:rPr>
          <w:rFonts w:ascii="Arial" w:hAnsi="Arial"/>
          <w:sz w:val="22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O</w:t>
      </w:r>
      <w:r>
        <w:rPr>
          <w:rFonts w:ascii="Arial" w:hAnsi="Arial"/>
        </w:rPr>
        <w:tab/>
      </w:r>
      <w:r w:rsidR="005510B3">
        <w:rPr>
          <w:rFonts w:ascii="Arial" w:hAnsi="Arial"/>
          <w:sz w:val="22"/>
        </w:rPr>
        <w:t>Chor AG</w:t>
      </w:r>
    </w:p>
    <w:p w:rsidR="0082637C" w:rsidRDefault="0082637C" w:rsidP="008D6239">
      <w:pPr>
        <w:suppressAutoHyphens/>
        <w:ind w:left="-142"/>
        <w:rPr>
          <w:rFonts w:ascii="Arial" w:hAnsi="Arial"/>
        </w:rPr>
      </w:pPr>
    </w:p>
    <w:p w:rsidR="00CB748A" w:rsidRDefault="00360C0A" w:rsidP="0061094A">
      <w:pPr>
        <w:suppressAutoHyphens/>
        <w:spacing w:line="480" w:lineRule="auto"/>
        <w:ind w:left="698"/>
        <w:rPr>
          <w:rFonts w:ascii="Arial" w:hAnsi="Arial"/>
          <w:sz w:val="22"/>
        </w:rPr>
      </w:pPr>
      <w:r>
        <w:rPr>
          <w:rFonts w:ascii="Arial" w:hAnsi="Arial"/>
          <w:sz w:val="22"/>
        </w:rPr>
        <w:t>O</w:t>
      </w:r>
      <w:r>
        <w:rPr>
          <w:rFonts w:ascii="Arial" w:hAnsi="Arial"/>
          <w:sz w:val="22"/>
        </w:rPr>
        <w:tab/>
      </w:r>
      <w:r w:rsidR="005510B3">
        <w:rPr>
          <w:rFonts w:ascii="Arial" w:hAnsi="Arial"/>
          <w:sz w:val="22"/>
        </w:rPr>
        <w:t>Ball AG</w:t>
      </w:r>
    </w:p>
    <w:p w:rsidR="005510B3" w:rsidRDefault="005C05DB" w:rsidP="0061094A">
      <w:pPr>
        <w:suppressAutoHyphens/>
        <w:spacing w:line="480" w:lineRule="auto"/>
        <w:ind w:left="698"/>
        <w:rPr>
          <w:rFonts w:ascii="Arial" w:hAnsi="Arial"/>
          <w:sz w:val="22"/>
        </w:rPr>
      </w:pPr>
      <w:r>
        <w:rPr>
          <w:rFonts w:ascii="Arial" w:hAnsi="Arial"/>
          <w:sz w:val="22"/>
        </w:rPr>
        <w:t>O</w:t>
      </w:r>
      <w:r>
        <w:rPr>
          <w:rFonts w:ascii="Arial" w:hAnsi="Arial"/>
          <w:sz w:val="22"/>
        </w:rPr>
        <w:tab/>
      </w:r>
      <w:r w:rsidR="005510B3">
        <w:rPr>
          <w:rFonts w:ascii="Arial" w:hAnsi="Arial"/>
          <w:sz w:val="22"/>
        </w:rPr>
        <w:t>Tanz AG</w:t>
      </w:r>
      <w:r w:rsidR="00031214">
        <w:rPr>
          <w:rFonts w:ascii="Arial" w:hAnsi="Arial"/>
          <w:sz w:val="22"/>
        </w:rPr>
        <w:t xml:space="preserve"> </w:t>
      </w:r>
    </w:p>
    <w:p w:rsidR="002B3C06" w:rsidRDefault="005510B3" w:rsidP="0061094A">
      <w:pPr>
        <w:suppressAutoHyphens/>
        <w:spacing w:line="480" w:lineRule="auto"/>
        <w:ind w:left="698"/>
        <w:rPr>
          <w:rFonts w:ascii="Arial" w:hAnsi="Arial"/>
          <w:sz w:val="22"/>
        </w:rPr>
      </w:pPr>
      <w:r>
        <w:rPr>
          <w:rFonts w:ascii="Arial" w:hAnsi="Arial"/>
          <w:sz w:val="22"/>
        </w:rPr>
        <w:t>O</w:t>
      </w:r>
      <w:r>
        <w:rPr>
          <w:rFonts w:ascii="Arial" w:hAnsi="Arial"/>
          <w:sz w:val="22"/>
        </w:rPr>
        <w:tab/>
        <w:t>Gerätturn AG</w:t>
      </w:r>
    </w:p>
    <w:p w:rsidR="00360C0A" w:rsidRDefault="00360C0A" w:rsidP="00382742">
      <w:pPr>
        <w:suppressAutoHyphens/>
        <w:spacing w:line="480" w:lineRule="auto"/>
        <w:ind w:left="698"/>
        <w:rPr>
          <w:rFonts w:ascii="Arial" w:hAnsi="Arial"/>
          <w:sz w:val="22"/>
        </w:rPr>
      </w:pPr>
      <w:r>
        <w:rPr>
          <w:rFonts w:ascii="Arial" w:hAnsi="Arial"/>
          <w:sz w:val="22"/>
        </w:rPr>
        <w:t>O</w:t>
      </w:r>
      <w:r>
        <w:rPr>
          <w:rFonts w:ascii="Arial" w:hAnsi="Arial"/>
          <w:sz w:val="22"/>
        </w:rPr>
        <w:tab/>
      </w:r>
      <w:r w:rsidR="005510B3">
        <w:rPr>
          <w:rFonts w:ascii="Arial" w:hAnsi="Arial"/>
          <w:sz w:val="22"/>
        </w:rPr>
        <w:t>Tennis AG</w:t>
      </w:r>
    </w:p>
    <w:p w:rsidR="00EF6D6C" w:rsidRDefault="00EF6D6C" w:rsidP="0061094A">
      <w:pPr>
        <w:suppressAutoHyphens/>
        <w:spacing w:line="480" w:lineRule="auto"/>
        <w:ind w:left="698"/>
        <w:rPr>
          <w:rFonts w:ascii="Arial" w:hAnsi="Arial"/>
          <w:sz w:val="22"/>
        </w:rPr>
      </w:pPr>
      <w:r>
        <w:rPr>
          <w:rFonts w:ascii="Arial" w:hAnsi="Arial"/>
          <w:sz w:val="22"/>
        </w:rPr>
        <w:t>O</w:t>
      </w:r>
      <w:r>
        <w:rPr>
          <w:rFonts w:ascii="Arial" w:hAnsi="Arial"/>
          <w:sz w:val="22"/>
        </w:rPr>
        <w:tab/>
      </w:r>
      <w:r w:rsidR="005510B3">
        <w:rPr>
          <w:rFonts w:ascii="Arial" w:hAnsi="Arial"/>
          <w:sz w:val="22"/>
        </w:rPr>
        <w:t>Schach AG</w:t>
      </w:r>
    </w:p>
    <w:p w:rsidR="00A662DD" w:rsidRDefault="00A662DD" w:rsidP="0061094A">
      <w:pPr>
        <w:suppressAutoHyphens/>
        <w:spacing w:line="480" w:lineRule="auto"/>
        <w:ind w:left="698"/>
        <w:rPr>
          <w:rFonts w:ascii="Arial" w:hAnsi="Arial"/>
          <w:sz w:val="22"/>
        </w:rPr>
      </w:pPr>
      <w:r>
        <w:rPr>
          <w:rFonts w:ascii="Arial" w:hAnsi="Arial"/>
          <w:sz w:val="22"/>
        </w:rPr>
        <w:t>O</w:t>
      </w:r>
      <w:r>
        <w:rPr>
          <w:rFonts w:ascii="Arial" w:hAnsi="Arial"/>
          <w:sz w:val="22"/>
        </w:rPr>
        <w:tab/>
        <w:t>Handball AG</w:t>
      </w:r>
    </w:p>
    <w:p w:rsidR="005510B3" w:rsidRDefault="00EF6D6C" w:rsidP="005510B3">
      <w:pPr>
        <w:suppressAutoHyphens/>
        <w:spacing w:line="480" w:lineRule="auto"/>
        <w:ind w:left="698"/>
        <w:rPr>
          <w:rFonts w:ascii="Arial" w:hAnsi="Arial"/>
          <w:sz w:val="22"/>
        </w:rPr>
      </w:pPr>
      <w:r>
        <w:rPr>
          <w:rFonts w:ascii="Arial" w:hAnsi="Arial"/>
          <w:sz w:val="22"/>
        </w:rPr>
        <w:t>O</w:t>
      </w:r>
      <w:r>
        <w:rPr>
          <w:rFonts w:ascii="Arial" w:hAnsi="Arial"/>
          <w:sz w:val="22"/>
        </w:rPr>
        <w:tab/>
      </w:r>
      <w:r w:rsidR="005510B3">
        <w:rPr>
          <w:rFonts w:ascii="Arial" w:hAnsi="Arial"/>
          <w:sz w:val="22"/>
        </w:rPr>
        <w:t>Hockey AG</w:t>
      </w:r>
    </w:p>
    <w:p w:rsidR="005C05DB" w:rsidRDefault="005C05DB" w:rsidP="0061094A">
      <w:pPr>
        <w:suppressAutoHyphens/>
        <w:spacing w:line="480" w:lineRule="auto"/>
        <w:ind w:left="698"/>
        <w:rPr>
          <w:rFonts w:ascii="Arial" w:hAnsi="Arial"/>
          <w:sz w:val="22"/>
        </w:rPr>
      </w:pPr>
      <w:r>
        <w:rPr>
          <w:rFonts w:ascii="Arial" w:hAnsi="Arial"/>
          <w:sz w:val="22"/>
        </w:rPr>
        <w:t>O</w:t>
      </w:r>
      <w:r>
        <w:rPr>
          <w:rFonts w:ascii="Arial" w:hAnsi="Arial"/>
          <w:sz w:val="22"/>
        </w:rPr>
        <w:tab/>
      </w:r>
      <w:r w:rsidR="008410B0">
        <w:rPr>
          <w:rFonts w:ascii="Arial" w:hAnsi="Arial"/>
          <w:sz w:val="22"/>
        </w:rPr>
        <w:t>Theater AG</w:t>
      </w:r>
    </w:p>
    <w:p w:rsidR="00CB748A" w:rsidRDefault="00CB748A" w:rsidP="00993908">
      <w:pPr>
        <w:suppressAutoHyphens/>
        <w:ind w:left="-142"/>
        <w:rPr>
          <w:rFonts w:ascii="Arial" w:hAnsi="Arial"/>
          <w:sz w:val="22"/>
        </w:rPr>
      </w:pPr>
    </w:p>
    <w:p w:rsidR="00993908" w:rsidRDefault="00993908" w:rsidP="00993908">
      <w:pPr>
        <w:suppressAutoHyphens/>
        <w:rPr>
          <w:rFonts w:ascii="Arial" w:hAnsi="Arial"/>
          <w:sz w:val="22"/>
        </w:rPr>
      </w:pPr>
    </w:p>
    <w:p w:rsidR="00993908" w:rsidRDefault="00993908" w:rsidP="008D6239">
      <w:pPr>
        <w:suppressAutoHyphens/>
        <w:spacing w:line="360" w:lineRule="exact"/>
        <w:ind w:left="-142" w:firstLine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inweis: </w:t>
      </w:r>
      <w:r>
        <w:rPr>
          <w:rFonts w:ascii="Arial" w:hAnsi="Arial"/>
          <w:sz w:val="22"/>
        </w:rPr>
        <w:tab/>
      </w:r>
      <w:r w:rsidR="00354D0A">
        <w:rPr>
          <w:rFonts w:ascii="Arial" w:hAnsi="Arial"/>
          <w:sz w:val="22"/>
        </w:rPr>
        <w:t>-</w:t>
      </w:r>
      <w:r w:rsidR="00354D0A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Für die AGs haben wir leider nur eine begrenzte Anzahl von</w:t>
      </w:r>
    </w:p>
    <w:p w:rsidR="00993908" w:rsidRDefault="00993908" w:rsidP="00354D0A">
      <w:pPr>
        <w:suppressAutoHyphens/>
        <w:spacing w:line="360" w:lineRule="exact"/>
        <w:ind w:left="1262" w:firstLine="862"/>
        <w:rPr>
          <w:rFonts w:ascii="Arial" w:hAnsi="Arial"/>
          <w:sz w:val="22"/>
        </w:rPr>
      </w:pPr>
      <w:r>
        <w:rPr>
          <w:rFonts w:ascii="Arial" w:hAnsi="Arial"/>
          <w:sz w:val="22"/>
        </w:rPr>
        <w:t>Teilnehmerplätzen zur Verfügung.</w:t>
      </w:r>
    </w:p>
    <w:p w:rsidR="00CB748A" w:rsidRDefault="00354D0A" w:rsidP="00354D0A">
      <w:pPr>
        <w:suppressAutoHyphens/>
        <w:spacing w:line="360" w:lineRule="exact"/>
        <w:ind w:left="2124" w:hanging="684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ab/>
        <w:t>Über einen Rückläufer</w:t>
      </w:r>
      <w:r w:rsidR="006746AB">
        <w:rPr>
          <w:rFonts w:ascii="Arial" w:hAnsi="Arial"/>
          <w:sz w:val="22"/>
        </w:rPr>
        <w:t xml:space="preserve"> oder Info durch die Klassenlehrerin</w:t>
      </w:r>
      <w:r>
        <w:rPr>
          <w:rFonts w:ascii="Arial" w:hAnsi="Arial"/>
          <w:sz w:val="22"/>
        </w:rPr>
        <w:t xml:space="preserve"> erfahren Sie, ob Ihr Kind einen Platz in der gewünschten AG bekommen hat.</w:t>
      </w:r>
    </w:p>
    <w:p w:rsidR="00CB748A" w:rsidRDefault="00354D0A" w:rsidP="00354D0A">
      <w:pPr>
        <w:suppressAutoHyphens/>
        <w:spacing w:line="360" w:lineRule="exact"/>
        <w:ind w:left="2124" w:hanging="684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ab/>
        <w:t xml:space="preserve">Besucht Ihr Kind eine einmalig kostenpflichtige AG, bitten wir Sie das Geld </w:t>
      </w:r>
      <w:r w:rsidRPr="0086174C">
        <w:rPr>
          <w:rFonts w:ascii="Arial" w:hAnsi="Arial"/>
          <w:sz w:val="22"/>
          <w:u w:val="single"/>
        </w:rPr>
        <w:t>vor Beginn der AG im Sekretariat abzugeben</w:t>
      </w:r>
      <w:r w:rsidR="0086174C">
        <w:rPr>
          <w:rFonts w:ascii="Arial" w:hAnsi="Arial"/>
          <w:sz w:val="22"/>
          <w:u w:val="single"/>
        </w:rPr>
        <w:t xml:space="preserve"> (beschrifteter Umschlag)</w:t>
      </w:r>
      <w:r>
        <w:rPr>
          <w:rFonts w:ascii="Arial" w:hAnsi="Arial"/>
          <w:sz w:val="22"/>
        </w:rPr>
        <w:t>.</w:t>
      </w:r>
    </w:p>
    <w:p w:rsidR="00CB748A" w:rsidRDefault="00CB748A" w:rsidP="00993908">
      <w:pPr>
        <w:suppressAutoHyphens/>
        <w:spacing w:line="360" w:lineRule="exact"/>
        <w:ind w:left="578" w:firstLine="862"/>
        <w:rPr>
          <w:rFonts w:ascii="Arial" w:hAnsi="Arial"/>
          <w:sz w:val="22"/>
        </w:rPr>
      </w:pPr>
    </w:p>
    <w:p w:rsidR="00993908" w:rsidRDefault="00993908" w:rsidP="00A662DD">
      <w:pPr>
        <w:suppressAutoHyphens/>
        <w:rPr>
          <w:rFonts w:ascii="Arial" w:hAnsi="Arial"/>
        </w:rPr>
      </w:pPr>
    </w:p>
    <w:p w:rsidR="00EF6D6C" w:rsidRDefault="00EF6D6C" w:rsidP="00993908">
      <w:pPr>
        <w:suppressAutoHyphens/>
        <w:ind w:left="-142"/>
        <w:rPr>
          <w:rFonts w:ascii="Arial" w:hAnsi="Arial"/>
        </w:rPr>
      </w:pPr>
    </w:p>
    <w:p w:rsidR="00993908" w:rsidRDefault="00993908" w:rsidP="00993908">
      <w:pPr>
        <w:suppressAutoHyphens/>
        <w:ind w:left="-142"/>
        <w:rPr>
          <w:rFonts w:ascii="Arial" w:hAnsi="Arial"/>
        </w:rPr>
      </w:pPr>
    </w:p>
    <w:p w:rsidR="003E2767" w:rsidRDefault="00993908" w:rsidP="008D6239">
      <w:pPr>
        <w:suppressAutoHyphens/>
        <w:ind w:left="-142" w:firstLine="850"/>
      </w:pPr>
      <w:r>
        <w:rPr>
          <w:rFonts w:ascii="Arial" w:hAnsi="Arial"/>
        </w:rPr>
        <w:t>Datum:  ______________   Unterschrift:  ___________________________________</w:t>
      </w:r>
    </w:p>
    <w:sectPr w:rsidR="003E2767" w:rsidSect="008D623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6866"/>
    <w:multiLevelType w:val="hybridMultilevel"/>
    <w:tmpl w:val="742AF6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B0468"/>
    <w:multiLevelType w:val="hybridMultilevel"/>
    <w:tmpl w:val="6720A9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9455A"/>
    <w:multiLevelType w:val="hybridMultilevel"/>
    <w:tmpl w:val="16CA9A1C"/>
    <w:lvl w:ilvl="0" w:tplc="0D40A01E">
      <w:start w:val="9"/>
      <w:numFmt w:val="bullet"/>
      <w:lvlText w:val=""/>
      <w:lvlJc w:val="left"/>
      <w:pPr>
        <w:ind w:left="698" w:hanging="705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3">
    <w:nsid w:val="414357D3"/>
    <w:multiLevelType w:val="hybridMultilevel"/>
    <w:tmpl w:val="C20CCE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isplayBackgroundShape/>
  <w:proofState w:grammar="clean"/>
  <w:stylePaneFormatFilter w:val="3F01"/>
  <w:defaultTabStop w:val="708"/>
  <w:hyphenationZone w:val="425"/>
  <w:characterSpacingControl w:val="doNotCompress"/>
  <w:compat/>
  <w:rsids>
    <w:rsidRoot w:val="00993908"/>
    <w:rsid w:val="00016DBF"/>
    <w:rsid w:val="000247D7"/>
    <w:rsid w:val="00031214"/>
    <w:rsid w:val="00035D8F"/>
    <w:rsid w:val="00044609"/>
    <w:rsid w:val="000517CE"/>
    <w:rsid w:val="00095095"/>
    <w:rsid w:val="000E055F"/>
    <w:rsid w:val="001260AC"/>
    <w:rsid w:val="00167004"/>
    <w:rsid w:val="001914FC"/>
    <w:rsid w:val="001E59F4"/>
    <w:rsid w:val="001F2C00"/>
    <w:rsid w:val="00206B83"/>
    <w:rsid w:val="0025499A"/>
    <w:rsid w:val="00262374"/>
    <w:rsid w:val="002744BB"/>
    <w:rsid w:val="00274940"/>
    <w:rsid w:val="002B3C06"/>
    <w:rsid w:val="002D38A5"/>
    <w:rsid w:val="002D551E"/>
    <w:rsid w:val="0030749C"/>
    <w:rsid w:val="00354D0A"/>
    <w:rsid w:val="003563F9"/>
    <w:rsid w:val="00360C0A"/>
    <w:rsid w:val="00382742"/>
    <w:rsid w:val="00385821"/>
    <w:rsid w:val="00385D05"/>
    <w:rsid w:val="003B0AF1"/>
    <w:rsid w:val="003B0EE5"/>
    <w:rsid w:val="003C282B"/>
    <w:rsid w:val="003D4BCB"/>
    <w:rsid w:val="003D757F"/>
    <w:rsid w:val="003E2767"/>
    <w:rsid w:val="003F2BB4"/>
    <w:rsid w:val="003F36E8"/>
    <w:rsid w:val="00417836"/>
    <w:rsid w:val="00417A99"/>
    <w:rsid w:val="00437D1F"/>
    <w:rsid w:val="0046003F"/>
    <w:rsid w:val="0047572D"/>
    <w:rsid w:val="004C3284"/>
    <w:rsid w:val="004D41BF"/>
    <w:rsid w:val="004E2350"/>
    <w:rsid w:val="004E6491"/>
    <w:rsid w:val="004F3324"/>
    <w:rsid w:val="005005E2"/>
    <w:rsid w:val="005510B3"/>
    <w:rsid w:val="00570514"/>
    <w:rsid w:val="0058077C"/>
    <w:rsid w:val="005C05DB"/>
    <w:rsid w:val="005D1259"/>
    <w:rsid w:val="005D2B18"/>
    <w:rsid w:val="0061094A"/>
    <w:rsid w:val="006266A9"/>
    <w:rsid w:val="00640C9E"/>
    <w:rsid w:val="00656F16"/>
    <w:rsid w:val="00670AFF"/>
    <w:rsid w:val="006746AB"/>
    <w:rsid w:val="00675F2C"/>
    <w:rsid w:val="006B75B4"/>
    <w:rsid w:val="006C7CE7"/>
    <w:rsid w:val="006D0BB3"/>
    <w:rsid w:val="007002F9"/>
    <w:rsid w:val="00717102"/>
    <w:rsid w:val="00722889"/>
    <w:rsid w:val="00734853"/>
    <w:rsid w:val="00735382"/>
    <w:rsid w:val="00736F76"/>
    <w:rsid w:val="007811A2"/>
    <w:rsid w:val="00793FB2"/>
    <w:rsid w:val="007C0D0A"/>
    <w:rsid w:val="007E4899"/>
    <w:rsid w:val="007E48B7"/>
    <w:rsid w:val="007F0428"/>
    <w:rsid w:val="00814C6D"/>
    <w:rsid w:val="0082637C"/>
    <w:rsid w:val="008410B0"/>
    <w:rsid w:val="0086174C"/>
    <w:rsid w:val="008673A4"/>
    <w:rsid w:val="00880251"/>
    <w:rsid w:val="00881C6E"/>
    <w:rsid w:val="00881CCA"/>
    <w:rsid w:val="008A6D7C"/>
    <w:rsid w:val="008B4B94"/>
    <w:rsid w:val="008D6239"/>
    <w:rsid w:val="008E2E93"/>
    <w:rsid w:val="008F0726"/>
    <w:rsid w:val="00937A2B"/>
    <w:rsid w:val="00964259"/>
    <w:rsid w:val="00964C82"/>
    <w:rsid w:val="00972304"/>
    <w:rsid w:val="00993908"/>
    <w:rsid w:val="009A2C80"/>
    <w:rsid w:val="009D38EA"/>
    <w:rsid w:val="009F6606"/>
    <w:rsid w:val="00A145E6"/>
    <w:rsid w:val="00A65E73"/>
    <w:rsid w:val="00A662DD"/>
    <w:rsid w:val="00A7055B"/>
    <w:rsid w:val="00A869FB"/>
    <w:rsid w:val="00AB3BDF"/>
    <w:rsid w:val="00AC4462"/>
    <w:rsid w:val="00AC5365"/>
    <w:rsid w:val="00AE44D6"/>
    <w:rsid w:val="00B00999"/>
    <w:rsid w:val="00B02DA6"/>
    <w:rsid w:val="00B56534"/>
    <w:rsid w:val="00B74E3A"/>
    <w:rsid w:val="00BF0976"/>
    <w:rsid w:val="00BF7992"/>
    <w:rsid w:val="00C4305E"/>
    <w:rsid w:val="00C51BA0"/>
    <w:rsid w:val="00C62D00"/>
    <w:rsid w:val="00CB748A"/>
    <w:rsid w:val="00CD0DD4"/>
    <w:rsid w:val="00CE4928"/>
    <w:rsid w:val="00D30503"/>
    <w:rsid w:val="00D91793"/>
    <w:rsid w:val="00D964B1"/>
    <w:rsid w:val="00DC0248"/>
    <w:rsid w:val="00DE0882"/>
    <w:rsid w:val="00DE5C27"/>
    <w:rsid w:val="00DF57EE"/>
    <w:rsid w:val="00EF18EC"/>
    <w:rsid w:val="00EF6D6C"/>
    <w:rsid w:val="00F34A96"/>
    <w:rsid w:val="00F423A1"/>
    <w:rsid w:val="00F4750C"/>
    <w:rsid w:val="00F62FFF"/>
    <w:rsid w:val="00F65053"/>
    <w:rsid w:val="00F719D6"/>
    <w:rsid w:val="00FA254B"/>
    <w:rsid w:val="00FA3847"/>
    <w:rsid w:val="00FC11AF"/>
    <w:rsid w:val="00FF3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93908"/>
    <w:pPr>
      <w:widowControl w:val="0"/>
    </w:pPr>
    <w:rPr>
      <w:rFonts w:ascii="Univers" w:hAnsi="Univers"/>
      <w:snapToGrid w:val="0"/>
      <w:sz w:val="24"/>
    </w:rPr>
  </w:style>
  <w:style w:type="paragraph" w:styleId="berschrift1">
    <w:name w:val="heading 1"/>
    <w:basedOn w:val="Standard"/>
    <w:next w:val="Standard"/>
    <w:qFormat/>
    <w:rsid w:val="00993908"/>
    <w:pPr>
      <w:keepNext/>
      <w:widowControl/>
      <w:spacing w:line="360" w:lineRule="exact"/>
      <w:outlineLvl w:val="0"/>
    </w:pPr>
    <w:rPr>
      <w:rFonts w:ascii="Arial" w:hAnsi="Arial"/>
      <w:b/>
      <w:bCs/>
      <w:snapToGrid/>
      <w:sz w:val="28"/>
      <w:u w:val="single"/>
    </w:rPr>
  </w:style>
  <w:style w:type="paragraph" w:styleId="berschrift8">
    <w:name w:val="heading 8"/>
    <w:basedOn w:val="Standard"/>
    <w:next w:val="Standard"/>
    <w:qFormat/>
    <w:rsid w:val="00993908"/>
    <w:pPr>
      <w:keepNext/>
      <w:suppressAutoHyphens/>
      <w:outlineLvl w:val="7"/>
    </w:pPr>
    <w:rPr>
      <w:rFonts w:ascii="Arial" w:hAnsi="Arial"/>
      <w:u w:val="single"/>
    </w:rPr>
  </w:style>
  <w:style w:type="paragraph" w:styleId="berschrift9">
    <w:name w:val="heading 9"/>
    <w:basedOn w:val="Standard"/>
    <w:next w:val="Standard"/>
    <w:qFormat/>
    <w:rsid w:val="00993908"/>
    <w:pPr>
      <w:keepNext/>
      <w:suppressAutoHyphens/>
      <w:jc w:val="center"/>
      <w:outlineLvl w:val="8"/>
    </w:pPr>
    <w:rPr>
      <w:rFonts w:ascii="Arial" w:hAnsi="Arial"/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Endnotentext">
    <w:name w:val="endnote text"/>
    <w:basedOn w:val="Standard"/>
    <w:semiHidden/>
    <w:rsid w:val="00993908"/>
  </w:style>
  <w:style w:type="paragraph" w:styleId="Titel">
    <w:name w:val="Title"/>
    <w:basedOn w:val="Standard"/>
    <w:qFormat/>
    <w:rsid w:val="00993908"/>
    <w:pPr>
      <w:widowControl/>
      <w:jc w:val="center"/>
    </w:pPr>
    <w:rPr>
      <w:rFonts w:ascii="Arial" w:hAnsi="Arial"/>
      <w:b/>
      <w:bCs/>
      <w:snapToGrid/>
      <w:sz w:val="28"/>
    </w:rPr>
  </w:style>
  <w:style w:type="paragraph" w:styleId="Sprechblasentext">
    <w:name w:val="Balloon Text"/>
    <w:basedOn w:val="Standard"/>
    <w:link w:val="SprechblasentextZchn"/>
    <w:rsid w:val="00B02D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02DA6"/>
    <w:rPr>
      <w:rFonts w:ascii="Tahoma" w:hAnsi="Tahoma" w:cs="Tahoma"/>
      <w:snapToGrid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0556-B74D-4C76-8DE2-8BB1D304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GEMEINSCHAFTEN</vt:lpstr>
    </vt:vector>
  </TitlesOfParts>
  <Company>Baden-Württemberg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GEMEINSCHAFTEN</dc:title>
  <dc:creator>user</dc:creator>
  <cp:lastModifiedBy>Florian Gräßlin</cp:lastModifiedBy>
  <cp:revision>2</cp:revision>
  <cp:lastPrinted>2018-09-10T08:32:00Z</cp:lastPrinted>
  <dcterms:created xsi:type="dcterms:W3CDTF">2018-09-13T15:35:00Z</dcterms:created>
  <dcterms:modified xsi:type="dcterms:W3CDTF">2018-09-13T15:35:00Z</dcterms:modified>
</cp:coreProperties>
</file>